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6A" w:rsidRPr="00A31C35" w:rsidRDefault="0082746A" w:rsidP="0082746A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35">
        <w:rPr>
          <w:rFonts w:ascii="Times New Roman" w:hAnsi="Times New Roman" w:cs="Times New Roman"/>
          <w:b/>
          <w:sz w:val="28"/>
          <w:szCs w:val="28"/>
        </w:rPr>
        <w:t>Список актива</w:t>
      </w:r>
    </w:p>
    <w:p w:rsidR="0082746A" w:rsidRPr="00D60661" w:rsidRDefault="0082746A" w:rsidP="0082746A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1C35">
        <w:rPr>
          <w:rFonts w:ascii="Times New Roman" w:hAnsi="Times New Roman" w:cs="Times New Roman"/>
          <w:b/>
          <w:sz w:val="28"/>
          <w:szCs w:val="28"/>
        </w:rPr>
        <w:t>по пяти направлениям (маршрутам) в соответствии с их профилем</w:t>
      </w:r>
      <w:r w:rsidRPr="00A31C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ализации краевой поисково-просветительской экспедиции «Им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бани», посвященной 80-летию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снодар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я, </w:t>
      </w:r>
      <w:r w:rsidRPr="00D606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r w:rsidRPr="00D606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-курорт Анапа </w:t>
      </w:r>
    </w:p>
    <w:p w:rsidR="0082746A" w:rsidRDefault="0082746A" w:rsidP="0082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3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а направления (маршрута) «Боевое имя Кубани»</w:t>
      </w:r>
    </w:p>
    <w:p w:rsid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97" w:type="dxa"/>
        <w:tblLook w:val="01E0" w:firstRow="1" w:lastRow="1" w:firstColumn="1" w:lastColumn="1" w:noHBand="0" w:noVBand="0"/>
      </w:tblPr>
      <w:tblGrid>
        <w:gridCol w:w="566"/>
        <w:gridCol w:w="4645"/>
        <w:gridCol w:w="4886"/>
      </w:tblGrid>
      <w:tr w:rsidR="00D35FDC" w:rsidRPr="00D35FDC" w:rsidTr="002773E4"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5" w:type="dxa"/>
            <w:shd w:val="clear" w:color="auto" w:fill="auto"/>
          </w:tcPr>
          <w:p w:rsidR="00C5710E" w:rsidRPr="00D44D30" w:rsidRDefault="00C5710E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0">
              <w:rPr>
                <w:rFonts w:ascii="Times New Roman" w:hAnsi="Times New Roman" w:cs="Times New Roman"/>
                <w:sz w:val="28"/>
                <w:szCs w:val="28"/>
              </w:rPr>
              <w:t>Гапонов</w:t>
            </w:r>
          </w:p>
          <w:p w:rsidR="00D35FDC" w:rsidRDefault="00C5710E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0">
              <w:rPr>
                <w:rFonts w:ascii="Times New Roman" w:hAnsi="Times New Roman" w:cs="Times New Roman"/>
                <w:sz w:val="28"/>
                <w:szCs w:val="28"/>
              </w:rPr>
              <w:t>Анатолий Максимович</w:t>
            </w:r>
          </w:p>
          <w:p w:rsidR="007909E5" w:rsidRPr="00D35FDC" w:rsidRDefault="007909E5" w:rsidP="009A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36</w:t>
            </w:r>
          </w:p>
        </w:tc>
        <w:tc>
          <w:tcPr>
            <w:tcW w:w="4886" w:type="dxa"/>
            <w:shd w:val="clear" w:color="auto" w:fill="auto"/>
          </w:tcPr>
          <w:p w:rsidR="00D35FDC" w:rsidRPr="00D35FDC" w:rsidRDefault="00C5710E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E5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984E59">
              <w:rPr>
                <w:rFonts w:ascii="Times New Roman" w:hAnsi="Times New Roman" w:cs="Times New Roman"/>
                <w:sz w:val="26"/>
                <w:szCs w:val="26"/>
              </w:rPr>
              <w:t>Анапской</w:t>
            </w:r>
            <w:proofErr w:type="spellEnd"/>
            <w:r w:rsidRPr="00984E5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рганизации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5FDC" w:rsidRPr="00D35FDC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5" w:type="dxa"/>
            <w:shd w:val="clear" w:color="auto" w:fill="auto"/>
          </w:tcPr>
          <w:p w:rsidR="00C5710E" w:rsidRPr="00C5710E" w:rsidRDefault="00C5710E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710E">
              <w:rPr>
                <w:rFonts w:ascii="Times New Roman" w:hAnsi="Times New Roman" w:cs="Times New Roman"/>
                <w:sz w:val="28"/>
              </w:rPr>
              <w:t>Бабунц</w:t>
            </w:r>
            <w:proofErr w:type="spellEnd"/>
          </w:p>
          <w:p w:rsidR="00D35FDC" w:rsidRPr="00D35FDC" w:rsidRDefault="00C5710E" w:rsidP="009A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10E">
              <w:rPr>
                <w:rFonts w:ascii="Times New Roman" w:hAnsi="Times New Roman" w:cs="Times New Roman"/>
                <w:sz w:val="28"/>
              </w:rPr>
              <w:t>Вячеслав Григорьевич</w:t>
            </w:r>
          </w:p>
        </w:tc>
        <w:tc>
          <w:tcPr>
            <w:tcW w:w="4886" w:type="dxa"/>
            <w:shd w:val="clear" w:color="auto" w:fill="auto"/>
          </w:tcPr>
          <w:p w:rsidR="00D35FDC" w:rsidRDefault="00C5710E" w:rsidP="00D35F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44D30">
              <w:rPr>
                <w:rFonts w:ascii="Times New Roman" w:hAnsi="Times New Roman" w:cs="Times New Roman"/>
                <w:sz w:val="28"/>
              </w:rPr>
              <w:t xml:space="preserve">председатель правления Анапского городского отделения Краснодарского краевого отделения Всероссийской общественной организации ветеранов «Боевое братство» </w:t>
            </w:r>
          </w:p>
          <w:p w:rsidR="007909E5" w:rsidRPr="00D35FDC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5" w:type="dxa"/>
            <w:shd w:val="clear" w:color="auto" w:fill="auto"/>
          </w:tcPr>
          <w:p w:rsidR="00D35FDC" w:rsidRDefault="00D90CE8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жняк</w:t>
            </w:r>
          </w:p>
          <w:p w:rsidR="00D90CE8" w:rsidRPr="00D35FDC" w:rsidRDefault="00D90CE8" w:rsidP="009A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4886" w:type="dxa"/>
            <w:shd w:val="clear" w:color="auto" w:fill="auto"/>
          </w:tcPr>
          <w:p w:rsidR="00C5710E" w:rsidRPr="00C5710E" w:rsidRDefault="00D90CE8" w:rsidP="00C5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город-курорт Анапа</w:t>
            </w:r>
          </w:p>
          <w:p w:rsidR="00D35FDC" w:rsidRPr="00D35FDC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45" w:type="dxa"/>
            <w:shd w:val="clear" w:color="auto" w:fill="auto"/>
          </w:tcPr>
          <w:p w:rsidR="00C5710E" w:rsidRPr="00C5710E" w:rsidRDefault="00C5710E" w:rsidP="009A0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C5710E">
              <w:rPr>
                <w:rFonts w:ascii="Times New Roman" w:eastAsia="Calibri" w:hAnsi="Times New Roman" w:cs="Times New Roman"/>
                <w:sz w:val="28"/>
              </w:rPr>
              <w:t>Яшкунов</w:t>
            </w:r>
            <w:proofErr w:type="spellEnd"/>
            <w:r w:rsidRPr="00C5710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D35FDC" w:rsidRDefault="00C5710E" w:rsidP="009A0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5710E">
              <w:rPr>
                <w:rFonts w:ascii="Times New Roman" w:eastAsia="Calibri" w:hAnsi="Times New Roman" w:cs="Times New Roman"/>
                <w:sz w:val="28"/>
              </w:rPr>
              <w:t>Анатолий Андреевич</w:t>
            </w:r>
          </w:p>
          <w:p w:rsidR="003521FC" w:rsidRPr="00D35FDC" w:rsidRDefault="003521FC" w:rsidP="0035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18 о56 38 94</w:t>
            </w:r>
          </w:p>
        </w:tc>
        <w:tc>
          <w:tcPr>
            <w:tcW w:w="4886" w:type="dxa"/>
            <w:shd w:val="clear" w:color="auto" w:fill="auto"/>
          </w:tcPr>
          <w:p w:rsidR="00D35FDC" w:rsidRDefault="00C5710E" w:rsidP="00D35FD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44D30">
              <w:rPr>
                <w:rFonts w:ascii="Times New Roman" w:hAnsi="Times New Roman" w:cs="Times New Roman"/>
                <w:sz w:val="28"/>
              </w:rPr>
              <w:t>председатель организации города-курорта Анапа Краснодарской региональной организации Общероссийской общественной организации инвалидов войны в Афганистане и военной травмы «Инвалиды войны»</w:t>
            </w:r>
          </w:p>
          <w:p w:rsidR="00E44786" w:rsidRPr="00D35FDC" w:rsidRDefault="00E4478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45" w:type="dxa"/>
            <w:shd w:val="clear" w:color="auto" w:fill="auto"/>
          </w:tcPr>
          <w:p w:rsidR="009A7E0D" w:rsidRPr="009A7E0D" w:rsidRDefault="009A7E0D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D">
              <w:rPr>
                <w:rFonts w:ascii="Times New Roman" w:hAnsi="Times New Roman" w:cs="Times New Roman"/>
                <w:sz w:val="28"/>
                <w:szCs w:val="28"/>
              </w:rPr>
              <w:t>Плотников</w:t>
            </w:r>
          </w:p>
          <w:p w:rsidR="00D35FDC" w:rsidRDefault="009A7E0D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0D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  <w:p w:rsidR="003521FC" w:rsidRDefault="003521FC" w:rsidP="009A0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 АРКО  -</w:t>
            </w:r>
            <w:r w:rsidR="00D14DD0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  <w:p w:rsidR="00254820" w:rsidRPr="00D35FDC" w:rsidRDefault="00254820" w:rsidP="009A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shd w:val="clear" w:color="auto" w:fill="auto"/>
          </w:tcPr>
          <w:p w:rsidR="00D35FDC" w:rsidRPr="00D35FDC" w:rsidRDefault="009A7E0D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ман Анапского районного казачьего общества</w:t>
            </w:r>
            <w:r w:rsidRPr="00D35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35FDC" w:rsidRPr="00D35FDC" w:rsidTr="002773E4"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45" w:type="dxa"/>
            <w:shd w:val="clear" w:color="auto" w:fill="auto"/>
          </w:tcPr>
          <w:p w:rsidR="00254820" w:rsidRPr="00254820" w:rsidRDefault="0025482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улов</w:t>
            </w:r>
            <w:proofErr w:type="spellEnd"/>
          </w:p>
          <w:p w:rsidR="00254820" w:rsidRPr="00254820" w:rsidRDefault="0025482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ладимирович</w:t>
            </w:r>
          </w:p>
          <w:p w:rsidR="00D35FDC" w:rsidRPr="00254820" w:rsidRDefault="00254820" w:rsidP="0025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 2474590</w:t>
            </w:r>
            <w:r w:rsidR="00D35FDC" w:rsidRPr="0025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886" w:type="dxa"/>
            <w:shd w:val="clear" w:color="auto" w:fill="auto"/>
          </w:tcPr>
          <w:p w:rsidR="00D35FDC" w:rsidRPr="00254820" w:rsidRDefault="0025482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воспитательной работы управления образования администрации муниципального образования город-курорт Анапа</w:t>
            </w:r>
          </w:p>
          <w:p w:rsidR="00D35FDC" w:rsidRPr="00254820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066218">
        <w:trPr>
          <w:trHeight w:val="944"/>
        </w:trPr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45" w:type="dxa"/>
            <w:shd w:val="clear" w:color="auto" w:fill="auto"/>
          </w:tcPr>
          <w:p w:rsidR="009A02A0" w:rsidRDefault="009A02A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ева</w:t>
            </w:r>
            <w:proofErr w:type="spellEnd"/>
          </w:p>
          <w:p w:rsidR="00D35FDC" w:rsidRDefault="009A02A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натольевна</w:t>
            </w:r>
          </w:p>
          <w:p w:rsidR="002741E0" w:rsidRPr="009A7E0D" w:rsidRDefault="002741E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33)</w:t>
            </w:r>
            <w:r>
              <w:t xml:space="preserve">  </w:t>
            </w:r>
            <w:r w:rsidRPr="0027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4-22</w:t>
            </w:r>
          </w:p>
        </w:tc>
        <w:tc>
          <w:tcPr>
            <w:tcW w:w="4886" w:type="dxa"/>
            <w:shd w:val="clear" w:color="auto" w:fill="auto"/>
          </w:tcPr>
          <w:p w:rsidR="00D35FDC" w:rsidRDefault="009A02A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ом краеведения Юровской детской сельской библиотеки-музея филиал № 19</w:t>
            </w:r>
          </w:p>
          <w:p w:rsidR="00E44786" w:rsidRPr="009A7E0D" w:rsidRDefault="00E4478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5FDC" w:rsidRPr="00D35FDC" w:rsidTr="00C34913">
        <w:trPr>
          <w:trHeight w:val="752"/>
        </w:trPr>
        <w:tc>
          <w:tcPr>
            <w:tcW w:w="566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45" w:type="dxa"/>
            <w:shd w:val="clear" w:color="auto" w:fill="auto"/>
          </w:tcPr>
          <w:p w:rsidR="003B37C7" w:rsidRPr="003B37C7" w:rsidRDefault="003B37C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ков</w:t>
            </w:r>
          </w:p>
          <w:p w:rsidR="00D35FDC" w:rsidRPr="003B37C7" w:rsidRDefault="003B37C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4886" w:type="dxa"/>
            <w:shd w:val="clear" w:color="auto" w:fill="auto"/>
          </w:tcPr>
          <w:p w:rsidR="00066218" w:rsidRDefault="003B37C7" w:rsidP="0006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директора</w:t>
            </w:r>
          </w:p>
          <w:p w:rsidR="00066218" w:rsidRPr="00066218" w:rsidRDefault="003B37C7" w:rsidP="0006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Кадетская школа им. Н.В. Старшинова </w:t>
            </w:r>
          </w:p>
        </w:tc>
      </w:tr>
      <w:tr w:rsidR="001F0CA8" w:rsidRPr="00D35FDC" w:rsidTr="002773E4">
        <w:tc>
          <w:tcPr>
            <w:tcW w:w="566" w:type="dxa"/>
            <w:shd w:val="clear" w:color="auto" w:fill="auto"/>
          </w:tcPr>
          <w:p w:rsidR="001F0CA8" w:rsidRPr="00D35FDC" w:rsidRDefault="001F0CA8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5" w:type="dxa"/>
            <w:shd w:val="clear" w:color="auto" w:fill="auto"/>
          </w:tcPr>
          <w:p w:rsidR="001F0CA8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в</w:t>
            </w:r>
            <w:proofErr w:type="spellEnd"/>
          </w:p>
          <w:p w:rsidR="001F0CA8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  <w:p w:rsidR="001F0CA8" w:rsidRPr="001F0CA8" w:rsidRDefault="001F0CA8" w:rsidP="001F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04-57; 8-918-299-17-57)</w:t>
            </w:r>
          </w:p>
          <w:p w:rsidR="001F0CA8" w:rsidRPr="001F0CA8" w:rsidRDefault="001F0CA8" w:rsidP="001F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CA8" w:rsidRPr="003B37C7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  <w:shd w:val="clear" w:color="auto" w:fill="auto"/>
          </w:tcPr>
          <w:p w:rsidR="001F0CA8" w:rsidRPr="003B37C7" w:rsidRDefault="001F0CA8" w:rsidP="001F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сотрудник отдела краеведения Анапского археологического музея-филиала ГБУК КК «Краснодарский государственный историко-археологический музей-заповедник им. Е.Д. </w:t>
            </w:r>
            <w:proofErr w:type="spellStart"/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ына</w:t>
            </w:r>
            <w:proofErr w:type="spellEnd"/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66218" w:rsidRPr="00066218" w:rsidRDefault="00066218" w:rsidP="00D3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DC" w:rsidRP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а направления (маршрута) «Трудовое имя Кубани»</w:t>
      </w:r>
    </w:p>
    <w:p w:rsidR="00D35FDC" w:rsidRPr="00D35FDC" w:rsidRDefault="00D35FDC" w:rsidP="00D3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4583"/>
        <w:gridCol w:w="4862"/>
      </w:tblGrid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240" w:rsidRPr="007909E5" w:rsidRDefault="0053024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сская</w:t>
            </w:r>
            <w:proofErr w:type="spellEnd"/>
          </w:p>
          <w:p w:rsidR="007909E5" w:rsidRPr="007909E5" w:rsidRDefault="0053024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Павловна</w:t>
            </w:r>
          </w:p>
          <w:p w:rsidR="00D35FDC" w:rsidRPr="007909E5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 386 47 27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F1EFF" w:rsidRDefault="00D35FDC" w:rsidP="0053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маршрута «Трудовое имя Кубани», председатель </w:t>
            </w:r>
            <w:r w:rsidR="00530240" w:rsidRPr="00DF1EFF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рофсоюзов муниципального образования город-курорт Анапа</w:t>
            </w:r>
          </w:p>
          <w:p w:rsidR="00D35FDC" w:rsidRPr="00B32FBF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BF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вач</w:t>
            </w:r>
            <w:proofErr w:type="spellEnd"/>
          </w:p>
          <w:p w:rsidR="00D35FDC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   Николаевна</w:t>
            </w:r>
          </w:p>
          <w:p w:rsidR="003B37C7" w:rsidRDefault="003B37C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6133) </w:t>
            </w: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7-48</w:t>
            </w:r>
          </w:p>
          <w:p w:rsidR="007909E5" w:rsidRPr="00D35FDC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читальным залом Центральной библиотеки </w:t>
            </w:r>
          </w:p>
          <w:p w:rsidR="00B32FBF" w:rsidRPr="00D35FDC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7C7" w:rsidRPr="003B37C7" w:rsidRDefault="003B37C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а</w:t>
            </w:r>
            <w:proofErr w:type="spellEnd"/>
          </w:p>
          <w:p w:rsidR="00D35FDC" w:rsidRDefault="003B37C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Влад</w:t>
            </w:r>
            <w:r w:rsidR="0079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на</w:t>
            </w:r>
          </w:p>
          <w:p w:rsidR="007909E5" w:rsidRPr="003B37C7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3B37C7" w:rsidRDefault="003B37C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 ДО ЦТ </w:t>
            </w: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3E1576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нко</w:t>
            </w:r>
          </w:p>
          <w:p w:rsidR="003E1576" w:rsidRPr="003B37C7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лад</w:t>
            </w:r>
            <w:r w:rsidR="00790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ич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576" w:rsidRPr="00C5710E" w:rsidRDefault="003E1576" w:rsidP="003E1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город-курорт Анапа</w:t>
            </w:r>
          </w:p>
          <w:p w:rsidR="00D35FDC" w:rsidRPr="003B37C7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Default="00F1553D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нина</w:t>
            </w:r>
          </w:p>
          <w:p w:rsidR="00F1553D" w:rsidRPr="00E64D18" w:rsidRDefault="00F1553D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  <w:p w:rsidR="007909E5" w:rsidRPr="00E64D18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Default="00F1553D" w:rsidP="0034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5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ой политики</w:t>
            </w:r>
            <w:r w:rsidR="00344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тиводействия коррупции администрации муниципального образования город-курорт Анапа</w:t>
            </w:r>
          </w:p>
          <w:p w:rsidR="0034460F" w:rsidRPr="00F1553D" w:rsidRDefault="0034460F" w:rsidP="0034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60F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F" w:rsidRDefault="0034460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F" w:rsidRDefault="0034460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34460F" w:rsidRDefault="0034460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F" w:rsidRDefault="0034460F" w:rsidP="0034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Виноградного сельского округа</w:t>
            </w:r>
          </w:p>
          <w:p w:rsidR="0034460F" w:rsidRDefault="0034460F" w:rsidP="0034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60F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F" w:rsidRDefault="0034460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F" w:rsidRDefault="0034460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ько</w:t>
            </w:r>
            <w:proofErr w:type="spellEnd"/>
          </w:p>
          <w:p w:rsidR="0034460F" w:rsidRDefault="0034460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F" w:rsidRDefault="0034460F" w:rsidP="0034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Виноградного сельского округа</w:t>
            </w:r>
          </w:p>
          <w:p w:rsidR="0034460F" w:rsidRDefault="0034460F" w:rsidP="0034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CA8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CA8" w:rsidRDefault="001F0CA8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CA8" w:rsidRPr="001F0CA8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а</w:t>
            </w:r>
          </w:p>
          <w:p w:rsidR="001F0CA8" w:rsidRPr="001F0CA8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  <w:p w:rsidR="001F0CA8" w:rsidRPr="001F0CA8" w:rsidRDefault="001F0CA8" w:rsidP="001F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4-57; 8-918-054-40-31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CA8" w:rsidRPr="001F0CA8" w:rsidRDefault="001F0CA8" w:rsidP="001F0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научный сотрудник отдела краеведения Анапского археологического музея-филиала ГБУК КК «Краснодарский государственный историко-археологический музей-заповедник им. Е.Д. </w:t>
            </w:r>
            <w:proofErr w:type="spellStart"/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ына</w:t>
            </w:r>
            <w:proofErr w:type="spellEnd"/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35FDC" w:rsidRPr="00066218" w:rsidRDefault="00D35FDC" w:rsidP="00D3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10" w:rsidRDefault="007A1F10" w:rsidP="00D3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FDC" w:rsidRPr="00C5710E" w:rsidRDefault="0034460F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35FDC" w:rsidRPr="00C5710E">
        <w:rPr>
          <w:rFonts w:ascii="Times New Roman" w:hAnsi="Times New Roman" w:cs="Times New Roman"/>
          <w:b/>
          <w:sz w:val="28"/>
          <w:szCs w:val="28"/>
        </w:rPr>
        <w:t>руппа направления (маршрута) «Духовное имя Кубани»</w:t>
      </w:r>
    </w:p>
    <w:p w:rsid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4583"/>
        <w:gridCol w:w="4862"/>
      </w:tblGrid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786" w:rsidRPr="00E44786" w:rsidRDefault="00E4478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кин</w:t>
            </w:r>
            <w:proofErr w:type="spellEnd"/>
          </w:p>
          <w:p w:rsidR="00D35FDC" w:rsidRDefault="00E4478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Лаврентьевич</w:t>
            </w:r>
          </w:p>
          <w:p w:rsidR="007909E5" w:rsidRPr="00E44786" w:rsidRDefault="007909E5" w:rsidP="0079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 4305380</w:t>
            </w:r>
          </w:p>
          <w:p w:rsidR="007909E5" w:rsidRPr="00E44786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E44786" w:rsidRDefault="00D35FDC" w:rsidP="00E4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маршрута «Духовное имя Кубани», </w:t>
            </w:r>
            <w:r w:rsidR="00E44786"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чинный Анапского округа</w:t>
            </w:r>
          </w:p>
          <w:p w:rsidR="00D35FDC" w:rsidRPr="00E44786" w:rsidRDefault="00D35FDC" w:rsidP="0079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FEC" w:rsidRPr="00147FEC" w:rsidRDefault="00147FE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кова</w:t>
            </w:r>
            <w:proofErr w:type="spellEnd"/>
            <w:r w:rsidRPr="0014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5FDC" w:rsidRDefault="00147FEC" w:rsidP="0014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иза Александровна</w:t>
            </w:r>
          </w:p>
          <w:p w:rsidR="00147FEC" w:rsidRPr="00147FEC" w:rsidRDefault="00147FEC" w:rsidP="0014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 1848840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Default="00147FEC" w:rsidP="0014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4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й некоммерческой организации социальной адаптации пенсионеров «Серебряный возраст»</w:t>
            </w:r>
          </w:p>
          <w:p w:rsidR="007909E5" w:rsidRPr="00147FEC" w:rsidRDefault="007909E5" w:rsidP="0014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1F0CA8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5FDC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B9E" w:rsidRPr="001F0CA8" w:rsidRDefault="00B34B9E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мякина </w:t>
            </w:r>
          </w:p>
          <w:p w:rsidR="001F0CA8" w:rsidRDefault="00B34B9E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я Николаевна</w:t>
            </w:r>
            <w:r w:rsidR="00D35FDC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F0CA8" w:rsidRPr="001F0CA8" w:rsidRDefault="001F0CA8" w:rsidP="001F0C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69-62; 8-918-478-64-97)</w:t>
            </w:r>
          </w:p>
          <w:p w:rsidR="00D35FDC" w:rsidRPr="001F0CA8" w:rsidRDefault="00D35FDC" w:rsidP="001F0C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475" w:rsidRPr="001F0CA8" w:rsidRDefault="00AA02FC" w:rsidP="00AA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066218" w:rsidRPr="001F0CA8">
              <w:rPr>
                <w:rFonts w:ascii="Times New Roman" w:eastAsia="Calibri" w:hAnsi="Times New Roman" w:cs="Times New Roman"/>
                <w:sz w:val="28"/>
                <w:szCs w:val="28"/>
              </w:rPr>
              <w:t>арший</w:t>
            </w:r>
            <w:r w:rsidRPr="001F0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й сотрудник</w:t>
            </w:r>
            <w:r w:rsidR="00066218" w:rsidRPr="001F0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археологии</w:t>
            </w:r>
            <w:r w:rsidRPr="001F0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6621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пского археологического музея-филиала ГБУК КК «Краснодарский государственный историко-археологический музей-заповедник им. Е.Д. </w:t>
            </w:r>
            <w:proofErr w:type="spellStart"/>
            <w:r w:rsidR="0006621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ына</w:t>
            </w:r>
            <w:proofErr w:type="spellEnd"/>
            <w:r w:rsidR="0006621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B7475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09E5" w:rsidRPr="001F0CA8" w:rsidRDefault="007909E5" w:rsidP="001F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D0" w:rsidRPr="005216D0" w:rsidRDefault="005216D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</w:t>
            </w:r>
          </w:p>
          <w:p w:rsidR="00D35FDC" w:rsidRDefault="005216D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ригорьевна</w:t>
            </w:r>
          </w:p>
          <w:p w:rsidR="00BC43D9" w:rsidRDefault="00BC43D9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02-80;   918 4636747</w:t>
            </w:r>
          </w:p>
          <w:p w:rsidR="007909E5" w:rsidRPr="00B32FBF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5216D0" w:rsidRDefault="005216D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гимназия «Эврика» </w:t>
            </w: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BF" w:rsidRPr="00B32FBF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ечида </w:t>
            </w:r>
          </w:p>
          <w:p w:rsidR="00D35FDC" w:rsidRPr="00B32FBF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B32FBF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управления по взаимодействию с правоохранительными органами и общественными объединениями</w:t>
            </w:r>
            <w:r w:rsidR="00D35FDC"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Анапа</w:t>
            </w:r>
            <w:r w:rsidR="00D35FDC"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35FDC" w:rsidRPr="00B32FBF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A0" w:rsidRDefault="009A02A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рян</w:t>
            </w:r>
            <w:proofErr w:type="spellEnd"/>
          </w:p>
          <w:p w:rsidR="00D35FDC" w:rsidRDefault="009A02A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на </w:t>
            </w:r>
            <w:proofErr w:type="spellStart"/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леновна</w:t>
            </w:r>
            <w:proofErr w:type="spellEnd"/>
          </w:p>
          <w:p w:rsidR="002741E0" w:rsidRDefault="002741E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33)</w:t>
            </w:r>
            <w:r w:rsidRPr="0027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2-74</w:t>
            </w:r>
          </w:p>
          <w:p w:rsidR="007909E5" w:rsidRPr="009A02A0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786" w:rsidRPr="00E44786" w:rsidRDefault="00E44786" w:rsidP="00E4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одзорской</w:t>
            </w:r>
            <w:proofErr w:type="spellEnd"/>
            <w:r w:rsidRPr="00E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библиотекой-филиалом № 11</w:t>
            </w:r>
          </w:p>
          <w:p w:rsidR="00D35FDC" w:rsidRPr="009A02A0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576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576" w:rsidRDefault="003E1576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576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столиди</w:t>
            </w:r>
            <w:proofErr w:type="spellEnd"/>
          </w:p>
          <w:p w:rsidR="003E1576" w:rsidRPr="009A02A0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Иванович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576" w:rsidRPr="00E44786" w:rsidRDefault="003E1576" w:rsidP="003E15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город-курорт Анапа</w:t>
            </w:r>
          </w:p>
        </w:tc>
      </w:tr>
      <w:tr w:rsidR="00AE44A7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4A7" w:rsidRDefault="00AE44A7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4A7" w:rsidRDefault="00AE44A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щенко</w:t>
            </w:r>
            <w:proofErr w:type="spellEnd"/>
          </w:p>
          <w:p w:rsidR="00AE44A7" w:rsidRDefault="00AE44A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  <w:p w:rsidR="00AE44A7" w:rsidRDefault="00AE44A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 4550310</w:t>
            </w:r>
          </w:p>
          <w:p w:rsidR="00AE44A7" w:rsidRDefault="00AE44A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4A7" w:rsidRDefault="00AE44A7" w:rsidP="003E1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зея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ой</w:t>
            </w:r>
            <w:proofErr w:type="spellEnd"/>
          </w:p>
        </w:tc>
      </w:tr>
      <w:tr w:rsidR="00AE44A7" w:rsidRPr="00D35FDC" w:rsidTr="002773E4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4A7" w:rsidRDefault="00AE44A7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4A7" w:rsidRDefault="00AE44A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цкая</w:t>
            </w:r>
            <w:proofErr w:type="spellEnd"/>
          </w:p>
          <w:p w:rsidR="00AE44A7" w:rsidRDefault="00AE44A7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4A7" w:rsidRDefault="00AE44A7" w:rsidP="00AE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ст </w:t>
            </w:r>
            <w:r w:rsidRPr="00AE44A7">
              <w:rPr>
                <w:rFonts w:ascii="Times New Roman" w:hAnsi="Times New Roman" w:cs="Times New Roman"/>
                <w:sz w:val="28"/>
                <w:szCs w:val="28"/>
              </w:rPr>
              <w:t>автономной некоммерческой организации социальной адаптации пенсионеров «Серебряный возраст»</w:t>
            </w:r>
          </w:p>
        </w:tc>
      </w:tr>
    </w:tbl>
    <w:p w:rsidR="00372AEF" w:rsidRDefault="00372AEF" w:rsidP="000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4A7" w:rsidRDefault="00AE44A7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DC" w:rsidRP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уппа направления (маршрута) </w:t>
      </w:r>
    </w:p>
    <w:p w:rsidR="00D35FDC" w:rsidRP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лаготворительное имя Кубани»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761"/>
        <w:gridCol w:w="4583"/>
        <w:gridCol w:w="4862"/>
      </w:tblGrid>
      <w:tr w:rsidR="00D35FDC" w:rsidRPr="00D35FDC" w:rsidTr="002773E4">
        <w:tc>
          <w:tcPr>
            <w:tcW w:w="761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3" w:type="dxa"/>
            <w:shd w:val="clear" w:color="auto" w:fill="auto"/>
          </w:tcPr>
          <w:p w:rsidR="00D35FDC" w:rsidRPr="003E1576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1576" w:rsidRPr="003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воздин</w:t>
            </w:r>
            <w:proofErr w:type="spellEnd"/>
          </w:p>
          <w:p w:rsidR="003E1576" w:rsidRPr="00B32FBF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4862" w:type="dxa"/>
            <w:shd w:val="clear" w:color="auto" w:fill="auto"/>
          </w:tcPr>
          <w:p w:rsidR="00D35FDC" w:rsidRPr="003E1576" w:rsidRDefault="00D35FDC" w:rsidP="00DF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маршрута «Благотворительное имя Кубани», </w:t>
            </w:r>
          </w:p>
          <w:p w:rsidR="00DF1EFF" w:rsidRPr="00B32FBF" w:rsidRDefault="00DF1EFF" w:rsidP="00DF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3" w:type="dxa"/>
            <w:shd w:val="clear" w:color="auto" w:fill="auto"/>
          </w:tcPr>
          <w:p w:rsidR="00B32FBF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енко</w:t>
            </w:r>
          </w:p>
          <w:p w:rsidR="00D35FDC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  <w:p w:rsidR="002741E0" w:rsidRPr="00D35FDC" w:rsidRDefault="002741E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33)</w:t>
            </w:r>
            <w:r>
              <w:t xml:space="preserve"> </w:t>
            </w:r>
            <w:r w:rsidRPr="0027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4-42</w:t>
            </w:r>
          </w:p>
        </w:tc>
        <w:tc>
          <w:tcPr>
            <w:tcW w:w="4862" w:type="dxa"/>
            <w:shd w:val="clear" w:color="auto" w:fill="auto"/>
          </w:tcPr>
          <w:p w:rsidR="00D35FDC" w:rsidRPr="00D35FDC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краеведения Детско-юношеской библиотеки-филиала № 1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5FDC" w:rsidRPr="00D35FDC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3" w:type="dxa"/>
            <w:shd w:val="clear" w:color="auto" w:fill="auto"/>
          </w:tcPr>
          <w:p w:rsidR="00D90CE8" w:rsidRDefault="00F51BC3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кова</w:t>
            </w:r>
          </w:p>
          <w:p w:rsidR="00F51BC3" w:rsidRDefault="00F51BC3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Юрьевна</w:t>
            </w:r>
          </w:p>
          <w:p w:rsidR="00F51BC3" w:rsidRDefault="00F51BC3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 8302564</w:t>
            </w:r>
          </w:p>
          <w:p w:rsidR="00F51BC3" w:rsidRPr="005216D0" w:rsidRDefault="00F51BC3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shd w:val="clear" w:color="auto" w:fill="auto"/>
          </w:tcPr>
          <w:p w:rsidR="00D35FDC" w:rsidRDefault="00F51BC3" w:rsidP="00D9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творческо-методического центра</w:t>
            </w:r>
          </w:p>
          <w:p w:rsidR="001C0A2D" w:rsidRPr="005216D0" w:rsidRDefault="001C0A2D" w:rsidP="00D9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2773E4">
        <w:tc>
          <w:tcPr>
            <w:tcW w:w="761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3" w:type="dxa"/>
            <w:shd w:val="clear" w:color="auto" w:fill="auto"/>
          </w:tcPr>
          <w:p w:rsidR="00D35FDC" w:rsidRPr="001F0CA8" w:rsidRDefault="001C0A2D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 </w:t>
            </w:r>
          </w:p>
          <w:p w:rsidR="001C0A2D" w:rsidRPr="001F0CA8" w:rsidRDefault="001C0A2D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Михайлович</w:t>
            </w:r>
          </w:p>
          <w:p w:rsidR="001F0CA8" w:rsidRPr="001F0CA8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31-54; 8-918-318-89-94)</w:t>
            </w:r>
          </w:p>
        </w:tc>
        <w:tc>
          <w:tcPr>
            <w:tcW w:w="4862" w:type="dxa"/>
            <w:shd w:val="clear" w:color="auto" w:fill="auto"/>
          </w:tcPr>
          <w:p w:rsidR="00D35FDC" w:rsidRPr="001F0CA8" w:rsidRDefault="003521F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0A2D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заведующего </w:t>
            </w:r>
            <w:proofErr w:type="spellStart"/>
            <w:r w:rsidR="001C0A2D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им</w:t>
            </w:r>
            <w:proofErr w:type="spellEnd"/>
            <w:r w:rsidR="001C0A2D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хеологическим музеем – филиалом ГБУК КК «Краснодарский государственный историко-археологический музей-заповедник им. Е.Д. </w:t>
            </w:r>
            <w:proofErr w:type="spellStart"/>
            <w:r w:rsidR="001C0A2D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ына</w:t>
            </w:r>
            <w:proofErr w:type="spellEnd"/>
          </w:p>
          <w:p w:rsidR="00BB7475" w:rsidRPr="001F0CA8" w:rsidRDefault="00BB747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CA8" w:rsidRPr="00D35FDC" w:rsidTr="001F0CA8">
        <w:trPr>
          <w:trHeight w:val="1767"/>
        </w:trPr>
        <w:tc>
          <w:tcPr>
            <w:tcW w:w="761" w:type="dxa"/>
            <w:shd w:val="clear" w:color="auto" w:fill="auto"/>
          </w:tcPr>
          <w:p w:rsidR="001F0CA8" w:rsidRPr="00D35FDC" w:rsidRDefault="001F0CA8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3" w:type="dxa"/>
            <w:shd w:val="clear" w:color="auto" w:fill="auto"/>
          </w:tcPr>
          <w:p w:rsidR="001F0CA8" w:rsidRDefault="001F0CA8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нина</w:t>
            </w:r>
          </w:p>
          <w:p w:rsidR="001F0CA8" w:rsidRPr="00E64D18" w:rsidRDefault="001F0CA8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  <w:p w:rsidR="001F0CA8" w:rsidRPr="00E64D18" w:rsidRDefault="003521FC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 6828618</w:t>
            </w:r>
          </w:p>
        </w:tc>
        <w:tc>
          <w:tcPr>
            <w:tcW w:w="4862" w:type="dxa"/>
            <w:shd w:val="clear" w:color="auto" w:fill="auto"/>
          </w:tcPr>
          <w:p w:rsidR="001F0CA8" w:rsidRDefault="001F0CA8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5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ой политики и противодействия коррупции администрации муниципального образования город-курорт Анапа</w:t>
            </w:r>
          </w:p>
          <w:p w:rsidR="001F0CA8" w:rsidRPr="00F1553D" w:rsidRDefault="001F0CA8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DC7" w:rsidRPr="00D35FDC" w:rsidTr="001F0CA8">
        <w:trPr>
          <w:trHeight w:val="1767"/>
        </w:trPr>
        <w:tc>
          <w:tcPr>
            <w:tcW w:w="761" w:type="dxa"/>
            <w:shd w:val="clear" w:color="auto" w:fill="auto"/>
          </w:tcPr>
          <w:p w:rsidR="00793DC7" w:rsidRPr="00D35FDC" w:rsidRDefault="00793DC7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3" w:type="dxa"/>
            <w:shd w:val="clear" w:color="auto" w:fill="auto"/>
          </w:tcPr>
          <w:p w:rsidR="00793DC7" w:rsidRDefault="00793DC7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щенко</w:t>
            </w:r>
            <w:proofErr w:type="spellEnd"/>
          </w:p>
          <w:p w:rsidR="00793DC7" w:rsidRDefault="00793DC7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  <w:p w:rsidR="00F51BC3" w:rsidRDefault="00F51BC3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 4550310</w:t>
            </w:r>
            <w:bookmarkStart w:id="0" w:name="_GoBack"/>
            <w:bookmarkEnd w:id="0"/>
          </w:p>
        </w:tc>
        <w:tc>
          <w:tcPr>
            <w:tcW w:w="4862" w:type="dxa"/>
            <w:shd w:val="clear" w:color="auto" w:fill="auto"/>
          </w:tcPr>
          <w:p w:rsidR="00793DC7" w:rsidRDefault="00793DC7" w:rsidP="0027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зея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ая</w:t>
            </w:r>
            <w:proofErr w:type="spellEnd"/>
          </w:p>
        </w:tc>
      </w:tr>
    </w:tbl>
    <w:p w:rsidR="00D35FDC" w:rsidRDefault="00D35FDC" w:rsidP="00D35F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913" w:rsidRDefault="00C34913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DC" w:rsidRPr="00D35FDC" w:rsidRDefault="00D35FDC" w:rsidP="00D3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направления (маршрута) «Молодое имя Кубани»</w:t>
      </w:r>
    </w:p>
    <w:p w:rsidR="00D35FDC" w:rsidRPr="00D35FDC" w:rsidRDefault="00D35FDC" w:rsidP="00D35F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761"/>
        <w:gridCol w:w="4583"/>
        <w:gridCol w:w="4862"/>
      </w:tblGrid>
      <w:tr w:rsidR="00D35FDC" w:rsidRPr="00D35FDC" w:rsidTr="00885498">
        <w:tc>
          <w:tcPr>
            <w:tcW w:w="761" w:type="dxa"/>
            <w:shd w:val="clear" w:color="auto" w:fill="auto"/>
          </w:tcPr>
          <w:p w:rsidR="00D35FDC" w:rsidRPr="00D35FDC" w:rsidRDefault="00D35FDC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3" w:type="dxa"/>
            <w:shd w:val="clear" w:color="auto" w:fill="auto"/>
          </w:tcPr>
          <w:p w:rsidR="007B4FE8" w:rsidRPr="0054117F" w:rsidRDefault="007B4FE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ская</w:t>
            </w:r>
            <w:proofErr w:type="spellEnd"/>
          </w:p>
          <w:p w:rsidR="00D35FDC" w:rsidRPr="0054117F" w:rsidRDefault="007B4FE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Петровна</w:t>
            </w:r>
          </w:p>
          <w:p w:rsidR="007B4FE8" w:rsidRPr="0054117F" w:rsidRDefault="0054117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 383 83 22</w:t>
            </w:r>
          </w:p>
        </w:tc>
        <w:tc>
          <w:tcPr>
            <w:tcW w:w="4862" w:type="dxa"/>
            <w:shd w:val="clear" w:color="auto" w:fill="auto"/>
          </w:tcPr>
          <w:p w:rsidR="00D35FDC" w:rsidRPr="0054117F" w:rsidRDefault="00D35FDC" w:rsidP="007B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маршрута «Молодое имя Кубани», </w:t>
            </w:r>
            <w:r w:rsidR="007B4FE8" w:rsidRPr="0054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начальника управления по делам молодежи адми</w:t>
            </w:r>
            <w:r w:rsidR="00B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4FE8" w:rsidRPr="00541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ции муниципального образования город-курорт Анапа</w:t>
            </w:r>
          </w:p>
          <w:p w:rsidR="00D35FDC" w:rsidRPr="0054117F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FDC" w:rsidRPr="00D35FDC" w:rsidTr="00885498">
        <w:tc>
          <w:tcPr>
            <w:tcW w:w="761" w:type="dxa"/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5FDC" w:rsidRPr="00D3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5216D0" w:rsidRPr="005216D0" w:rsidRDefault="005216D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</w:t>
            </w:r>
          </w:p>
          <w:p w:rsidR="00D35FDC" w:rsidRDefault="005216D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Александрович</w:t>
            </w:r>
          </w:p>
          <w:p w:rsidR="007909E5" w:rsidRPr="005216D0" w:rsidRDefault="007909E5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shd w:val="clear" w:color="auto" w:fill="auto"/>
          </w:tcPr>
          <w:p w:rsidR="00D35FDC" w:rsidRPr="005216D0" w:rsidRDefault="005216D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МБУ ЦРО </w:t>
            </w:r>
          </w:p>
        </w:tc>
      </w:tr>
      <w:tr w:rsidR="00D35FDC" w:rsidRPr="00D35FDC" w:rsidTr="00885498">
        <w:tc>
          <w:tcPr>
            <w:tcW w:w="761" w:type="dxa"/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9A02A0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  <w:p w:rsidR="00D35FDC" w:rsidRDefault="00B32FBF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дреевна</w:t>
            </w:r>
          </w:p>
          <w:p w:rsidR="002741E0" w:rsidRPr="002741E0" w:rsidRDefault="002741E0" w:rsidP="0027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6133) </w:t>
            </w:r>
            <w:r w:rsidRPr="00274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8-57</w:t>
            </w:r>
          </w:p>
          <w:p w:rsidR="002741E0" w:rsidRPr="009A02A0" w:rsidRDefault="002741E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shd w:val="clear" w:color="auto" w:fill="auto"/>
          </w:tcPr>
          <w:p w:rsidR="00D35FDC" w:rsidRPr="009A02A0" w:rsidRDefault="009A02A0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ой</w:t>
            </w:r>
            <w:proofErr w:type="spellEnd"/>
            <w:r w:rsidRPr="009A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библиотекой-филиалом № 6</w:t>
            </w:r>
          </w:p>
        </w:tc>
      </w:tr>
      <w:tr w:rsidR="00D35FDC" w:rsidRPr="00D35FDC" w:rsidTr="00885498">
        <w:trPr>
          <w:trHeight w:val="1076"/>
        </w:trPr>
        <w:tc>
          <w:tcPr>
            <w:tcW w:w="761" w:type="dxa"/>
            <w:shd w:val="clear" w:color="auto" w:fill="auto"/>
          </w:tcPr>
          <w:p w:rsidR="00D35FDC" w:rsidRPr="00D35FDC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3" w:type="dxa"/>
            <w:shd w:val="clear" w:color="auto" w:fill="auto"/>
          </w:tcPr>
          <w:p w:rsidR="00D35FDC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нко</w:t>
            </w:r>
          </w:p>
          <w:p w:rsidR="003E1576" w:rsidRPr="003E1576" w:rsidRDefault="003E157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Викторович</w:t>
            </w:r>
          </w:p>
        </w:tc>
        <w:tc>
          <w:tcPr>
            <w:tcW w:w="4862" w:type="dxa"/>
            <w:shd w:val="clear" w:color="auto" w:fill="auto"/>
          </w:tcPr>
          <w:p w:rsidR="003E1576" w:rsidRPr="00C5710E" w:rsidRDefault="003E1576" w:rsidP="003E1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город-курорт Анапа</w:t>
            </w:r>
          </w:p>
          <w:p w:rsidR="00D35FDC" w:rsidRPr="00B32FBF" w:rsidRDefault="00D35FDC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F1EFF" w:rsidRPr="00D35FDC" w:rsidTr="00885498">
        <w:tc>
          <w:tcPr>
            <w:tcW w:w="761" w:type="dxa"/>
            <w:shd w:val="clear" w:color="auto" w:fill="auto"/>
          </w:tcPr>
          <w:p w:rsidR="00DF1EFF" w:rsidRDefault="00DF1EFF" w:rsidP="00D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DF1EFF" w:rsidRPr="001F0CA8" w:rsidRDefault="00630E1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 </w:t>
            </w:r>
          </w:p>
          <w:p w:rsidR="001F0CA8" w:rsidRPr="001F0CA8" w:rsidRDefault="00630E16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Александрович</w:t>
            </w:r>
          </w:p>
          <w:p w:rsidR="00630E16" w:rsidRPr="001F0CA8" w:rsidRDefault="001F0CA8" w:rsidP="00D3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31-54; 8-900-297-43-77)</w:t>
            </w:r>
          </w:p>
        </w:tc>
        <w:tc>
          <w:tcPr>
            <w:tcW w:w="4862" w:type="dxa"/>
            <w:shd w:val="clear" w:color="auto" w:fill="auto"/>
          </w:tcPr>
          <w:p w:rsidR="00DF1EFF" w:rsidRPr="001F0CA8" w:rsidRDefault="00630E16" w:rsidP="008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научно-просветительской работы</w:t>
            </w:r>
            <w:r w:rsidR="0088549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пского  археологического музе</w:t>
            </w:r>
            <w:proofErr w:type="gramStart"/>
            <w:r w:rsidR="0088549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–</w:t>
            </w:r>
            <w:proofErr w:type="gramEnd"/>
            <w:r w:rsidR="0088549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ГБУК КК «Краснодарский государственный историко-археологический музей-заповедник им. Е.Д. </w:t>
            </w:r>
            <w:proofErr w:type="spellStart"/>
            <w:r w:rsidR="00885498" w:rsidRPr="001F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ына</w:t>
            </w:r>
            <w:proofErr w:type="spellEnd"/>
          </w:p>
          <w:p w:rsidR="0018533F" w:rsidRPr="001F0CA8" w:rsidRDefault="0018533F" w:rsidP="008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35FDC" w:rsidRDefault="00D35FDC" w:rsidP="00D35F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88F" w:rsidRDefault="00C6788F" w:rsidP="0082746A"/>
    <w:sectPr w:rsidR="00C6788F" w:rsidSect="00401A0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B3" w:rsidRDefault="000F50B3" w:rsidP="00401A0E">
      <w:pPr>
        <w:spacing w:after="0" w:line="240" w:lineRule="auto"/>
      </w:pPr>
      <w:r>
        <w:separator/>
      </w:r>
    </w:p>
  </w:endnote>
  <w:endnote w:type="continuationSeparator" w:id="0">
    <w:p w:rsidR="000F50B3" w:rsidRDefault="000F50B3" w:rsidP="0040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B3" w:rsidRDefault="000F50B3" w:rsidP="00401A0E">
      <w:pPr>
        <w:spacing w:after="0" w:line="240" w:lineRule="auto"/>
      </w:pPr>
      <w:r>
        <w:separator/>
      </w:r>
    </w:p>
  </w:footnote>
  <w:footnote w:type="continuationSeparator" w:id="0">
    <w:p w:rsidR="000F50B3" w:rsidRDefault="000F50B3" w:rsidP="0040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16278"/>
      <w:docPartObj>
        <w:docPartGallery w:val="Page Numbers (Top of Page)"/>
        <w:docPartUnique/>
      </w:docPartObj>
    </w:sdtPr>
    <w:sdtEndPr/>
    <w:sdtContent>
      <w:p w:rsidR="00401A0E" w:rsidRDefault="00401A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C3">
          <w:rPr>
            <w:noProof/>
          </w:rPr>
          <w:t>5</w:t>
        </w:r>
        <w:r>
          <w:fldChar w:fldCharType="end"/>
        </w:r>
      </w:p>
    </w:sdtContent>
  </w:sdt>
  <w:p w:rsidR="00401A0E" w:rsidRDefault="00401A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6A"/>
    <w:rsid w:val="000004FC"/>
    <w:rsid w:val="0000075F"/>
    <w:rsid w:val="0000231C"/>
    <w:rsid w:val="00002440"/>
    <w:rsid w:val="000029CC"/>
    <w:rsid w:val="00002BD3"/>
    <w:rsid w:val="00003572"/>
    <w:rsid w:val="00003685"/>
    <w:rsid w:val="00003DB5"/>
    <w:rsid w:val="000053CC"/>
    <w:rsid w:val="00006522"/>
    <w:rsid w:val="00007B49"/>
    <w:rsid w:val="000103CA"/>
    <w:rsid w:val="00010BC7"/>
    <w:rsid w:val="00012D9D"/>
    <w:rsid w:val="00013888"/>
    <w:rsid w:val="00015532"/>
    <w:rsid w:val="000157E8"/>
    <w:rsid w:val="00015849"/>
    <w:rsid w:val="0001613D"/>
    <w:rsid w:val="00016E6D"/>
    <w:rsid w:val="0002005A"/>
    <w:rsid w:val="0002009F"/>
    <w:rsid w:val="000203B8"/>
    <w:rsid w:val="0002125D"/>
    <w:rsid w:val="000227FA"/>
    <w:rsid w:val="00022B2A"/>
    <w:rsid w:val="000242C7"/>
    <w:rsid w:val="00024E63"/>
    <w:rsid w:val="00025134"/>
    <w:rsid w:val="00025288"/>
    <w:rsid w:val="0002532A"/>
    <w:rsid w:val="00026A82"/>
    <w:rsid w:val="00027758"/>
    <w:rsid w:val="00027837"/>
    <w:rsid w:val="000306E2"/>
    <w:rsid w:val="00030DD9"/>
    <w:rsid w:val="00031779"/>
    <w:rsid w:val="00032048"/>
    <w:rsid w:val="00032B8E"/>
    <w:rsid w:val="00032F70"/>
    <w:rsid w:val="00033359"/>
    <w:rsid w:val="0003344C"/>
    <w:rsid w:val="0003398A"/>
    <w:rsid w:val="000342BE"/>
    <w:rsid w:val="00035558"/>
    <w:rsid w:val="00041534"/>
    <w:rsid w:val="00042B9E"/>
    <w:rsid w:val="00043622"/>
    <w:rsid w:val="000436DF"/>
    <w:rsid w:val="000446F5"/>
    <w:rsid w:val="000460A9"/>
    <w:rsid w:val="00046BCE"/>
    <w:rsid w:val="00051085"/>
    <w:rsid w:val="000512A3"/>
    <w:rsid w:val="00052712"/>
    <w:rsid w:val="00052B34"/>
    <w:rsid w:val="00053254"/>
    <w:rsid w:val="00053EC6"/>
    <w:rsid w:val="0005646A"/>
    <w:rsid w:val="00056BDD"/>
    <w:rsid w:val="00056DCE"/>
    <w:rsid w:val="00057218"/>
    <w:rsid w:val="00060367"/>
    <w:rsid w:val="00062B10"/>
    <w:rsid w:val="00064939"/>
    <w:rsid w:val="000658A8"/>
    <w:rsid w:val="000659D7"/>
    <w:rsid w:val="00065B56"/>
    <w:rsid w:val="00066218"/>
    <w:rsid w:val="000662B8"/>
    <w:rsid w:val="000669AF"/>
    <w:rsid w:val="00066A6C"/>
    <w:rsid w:val="0006770B"/>
    <w:rsid w:val="00067859"/>
    <w:rsid w:val="00067BA6"/>
    <w:rsid w:val="00071315"/>
    <w:rsid w:val="00072023"/>
    <w:rsid w:val="00072BB2"/>
    <w:rsid w:val="00073C94"/>
    <w:rsid w:val="00073EDD"/>
    <w:rsid w:val="000741D5"/>
    <w:rsid w:val="00074248"/>
    <w:rsid w:val="000742AD"/>
    <w:rsid w:val="00075B43"/>
    <w:rsid w:val="00076EE6"/>
    <w:rsid w:val="000775F9"/>
    <w:rsid w:val="00077687"/>
    <w:rsid w:val="00077D0C"/>
    <w:rsid w:val="000847C0"/>
    <w:rsid w:val="000850D6"/>
    <w:rsid w:val="00085562"/>
    <w:rsid w:val="00085B04"/>
    <w:rsid w:val="00085D5C"/>
    <w:rsid w:val="00087873"/>
    <w:rsid w:val="000908E2"/>
    <w:rsid w:val="00090B9C"/>
    <w:rsid w:val="00091009"/>
    <w:rsid w:val="000915C3"/>
    <w:rsid w:val="000918A4"/>
    <w:rsid w:val="00091DF5"/>
    <w:rsid w:val="00092A78"/>
    <w:rsid w:val="00092D34"/>
    <w:rsid w:val="0009435F"/>
    <w:rsid w:val="000944F9"/>
    <w:rsid w:val="00094C4A"/>
    <w:rsid w:val="000953C0"/>
    <w:rsid w:val="00095D15"/>
    <w:rsid w:val="000963CB"/>
    <w:rsid w:val="00096550"/>
    <w:rsid w:val="00097238"/>
    <w:rsid w:val="00097B40"/>
    <w:rsid w:val="000A003C"/>
    <w:rsid w:val="000A0F49"/>
    <w:rsid w:val="000A1383"/>
    <w:rsid w:val="000A2843"/>
    <w:rsid w:val="000A3A5C"/>
    <w:rsid w:val="000A3CD8"/>
    <w:rsid w:val="000A4126"/>
    <w:rsid w:val="000A637A"/>
    <w:rsid w:val="000A68C1"/>
    <w:rsid w:val="000A77CA"/>
    <w:rsid w:val="000B00D4"/>
    <w:rsid w:val="000B11E8"/>
    <w:rsid w:val="000B1428"/>
    <w:rsid w:val="000B18C7"/>
    <w:rsid w:val="000B1BFE"/>
    <w:rsid w:val="000B1DD0"/>
    <w:rsid w:val="000B207F"/>
    <w:rsid w:val="000B3D49"/>
    <w:rsid w:val="000B4145"/>
    <w:rsid w:val="000B41BC"/>
    <w:rsid w:val="000B44C1"/>
    <w:rsid w:val="000B466A"/>
    <w:rsid w:val="000B685D"/>
    <w:rsid w:val="000B69A7"/>
    <w:rsid w:val="000C1084"/>
    <w:rsid w:val="000C1931"/>
    <w:rsid w:val="000C1AFD"/>
    <w:rsid w:val="000C1CB3"/>
    <w:rsid w:val="000C1E73"/>
    <w:rsid w:val="000C267E"/>
    <w:rsid w:val="000C3674"/>
    <w:rsid w:val="000C4103"/>
    <w:rsid w:val="000C5DBA"/>
    <w:rsid w:val="000C677B"/>
    <w:rsid w:val="000C6D4E"/>
    <w:rsid w:val="000C74B1"/>
    <w:rsid w:val="000C7662"/>
    <w:rsid w:val="000C7D9C"/>
    <w:rsid w:val="000D05C9"/>
    <w:rsid w:val="000D29C6"/>
    <w:rsid w:val="000D2A29"/>
    <w:rsid w:val="000D30E5"/>
    <w:rsid w:val="000D3238"/>
    <w:rsid w:val="000D363C"/>
    <w:rsid w:val="000D37C6"/>
    <w:rsid w:val="000D3BF3"/>
    <w:rsid w:val="000D40AB"/>
    <w:rsid w:val="000D55F8"/>
    <w:rsid w:val="000D57B5"/>
    <w:rsid w:val="000D5F2D"/>
    <w:rsid w:val="000D658B"/>
    <w:rsid w:val="000D6807"/>
    <w:rsid w:val="000D686D"/>
    <w:rsid w:val="000D7956"/>
    <w:rsid w:val="000D7B75"/>
    <w:rsid w:val="000E14B1"/>
    <w:rsid w:val="000E221E"/>
    <w:rsid w:val="000E2C1B"/>
    <w:rsid w:val="000E37F1"/>
    <w:rsid w:val="000E4D33"/>
    <w:rsid w:val="000E4F31"/>
    <w:rsid w:val="000E5BBA"/>
    <w:rsid w:val="000E6656"/>
    <w:rsid w:val="000E7958"/>
    <w:rsid w:val="000F077F"/>
    <w:rsid w:val="000F1048"/>
    <w:rsid w:val="000F2914"/>
    <w:rsid w:val="000F2D9C"/>
    <w:rsid w:val="000F46B4"/>
    <w:rsid w:val="000F50B3"/>
    <w:rsid w:val="000F50D2"/>
    <w:rsid w:val="000F5597"/>
    <w:rsid w:val="000F595F"/>
    <w:rsid w:val="000F6AD3"/>
    <w:rsid w:val="000F6CB0"/>
    <w:rsid w:val="000F7D9E"/>
    <w:rsid w:val="00100758"/>
    <w:rsid w:val="00100859"/>
    <w:rsid w:val="00100AFE"/>
    <w:rsid w:val="00100CD3"/>
    <w:rsid w:val="00101F70"/>
    <w:rsid w:val="00102523"/>
    <w:rsid w:val="001039F3"/>
    <w:rsid w:val="00104C2F"/>
    <w:rsid w:val="00106F65"/>
    <w:rsid w:val="00107656"/>
    <w:rsid w:val="00107E5E"/>
    <w:rsid w:val="00110BCC"/>
    <w:rsid w:val="001116EE"/>
    <w:rsid w:val="00111C8A"/>
    <w:rsid w:val="00112A72"/>
    <w:rsid w:val="0011369C"/>
    <w:rsid w:val="00113847"/>
    <w:rsid w:val="001139BA"/>
    <w:rsid w:val="00113A75"/>
    <w:rsid w:val="00113AE7"/>
    <w:rsid w:val="00114342"/>
    <w:rsid w:val="001150BE"/>
    <w:rsid w:val="00115AD6"/>
    <w:rsid w:val="00117192"/>
    <w:rsid w:val="0011745F"/>
    <w:rsid w:val="001174DB"/>
    <w:rsid w:val="001177D0"/>
    <w:rsid w:val="00117D1C"/>
    <w:rsid w:val="00120663"/>
    <w:rsid w:val="00121A6B"/>
    <w:rsid w:val="00123D74"/>
    <w:rsid w:val="00124226"/>
    <w:rsid w:val="0012463E"/>
    <w:rsid w:val="00124A2C"/>
    <w:rsid w:val="001250ED"/>
    <w:rsid w:val="0012680B"/>
    <w:rsid w:val="0012784B"/>
    <w:rsid w:val="001310D1"/>
    <w:rsid w:val="00131A63"/>
    <w:rsid w:val="00132076"/>
    <w:rsid w:val="001324B2"/>
    <w:rsid w:val="00134A7B"/>
    <w:rsid w:val="001367E6"/>
    <w:rsid w:val="00141303"/>
    <w:rsid w:val="00141766"/>
    <w:rsid w:val="0014254B"/>
    <w:rsid w:val="00142F50"/>
    <w:rsid w:val="00143C75"/>
    <w:rsid w:val="001449E7"/>
    <w:rsid w:val="0014555A"/>
    <w:rsid w:val="00145E29"/>
    <w:rsid w:val="001460C6"/>
    <w:rsid w:val="0014616D"/>
    <w:rsid w:val="00146E67"/>
    <w:rsid w:val="00147400"/>
    <w:rsid w:val="00147528"/>
    <w:rsid w:val="00147686"/>
    <w:rsid w:val="00147CCE"/>
    <w:rsid w:val="00147FEC"/>
    <w:rsid w:val="00150350"/>
    <w:rsid w:val="001506DF"/>
    <w:rsid w:val="00151764"/>
    <w:rsid w:val="001517E8"/>
    <w:rsid w:val="001519DF"/>
    <w:rsid w:val="00151C9C"/>
    <w:rsid w:val="001526B5"/>
    <w:rsid w:val="00152EDE"/>
    <w:rsid w:val="001557DA"/>
    <w:rsid w:val="00156889"/>
    <w:rsid w:val="001601CD"/>
    <w:rsid w:val="00161415"/>
    <w:rsid w:val="00161608"/>
    <w:rsid w:val="00161908"/>
    <w:rsid w:val="001622BB"/>
    <w:rsid w:val="00162436"/>
    <w:rsid w:val="00162474"/>
    <w:rsid w:val="00162B20"/>
    <w:rsid w:val="0016304C"/>
    <w:rsid w:val="0016317D"/>
    <w:rsid w:val="001637BC"/>
    <w:rsid w:val="00163BC2"/>
    <w:rsid w:val="0016442A"/>
    <w:rsid w:val="00164A96"/>
    <w:rsid w:val="00165530"/>
    <w:rsid w:val="00165E05"/>
    <w:rsid w:val="00167F2E"/>
    <w:rsid w:val="00170085"/>
    <w:rsid w:val="00170A60"/>
    <w:rsid w:val="00171A8D"/>
    <w:rsid w:val="0017244B"/>
    <w:rsid w:val="0017297B"/>
    <w:rsid w:val="00172EA2"/>
    <w:rsid w:val="00172FCD"/>
    <w:rsid w:val="00173671"/>
    <w:rsid w:val="00174A02"/>
    <w:rsid w:val="00175089"/>
    <w:rsid w:val="001751F0"/>
    <w:rsid w:val="00175B24"/>
    <w:rsid w:val="0017607E"/>
    <w:rsid w:val="001760B2"/>
    <w:rsid w:val="001764D6"/>
    <w:rsid w:val="0017657B"/>
    <w:rsid w:val="00180816"/>
    <w:rsid w:val="00180AD6"/>
    <w:rsid w:val="00182539"/>
    <w:rsid w:val="00182E3D"/>
    <w:rsid w:val="00184A24"/>
    <w:rsid w:val="00184B7C"/>
    <w:rsid w:val="00184CDB"/>
    <w:rsid w:val="0018533F"/>
    <w:rsid w:val="0018676B"/>
    <w:rsid w:val="00186BB1"/>
    <w:rsid w:val="00186F10"/>
    <w:rsid w:val="001871B0"/>
    <w:rsid w:val="001903DB"/>
    <w:rsid w:val="001907EE"/>
    <w:rsid w:val="00191F66"/>
    <w:rsid w:val="001929A0"/>
    <w:rsid w:val="00192E6C"/>
    <w:rsid w:val="00193D8C"/>
    <w:rsid w:val="001949D7"/>
    <w:rsid w:val="00194BC4"/>
    <w:rsid w:val="00194E03"/>
    <w:rsid w:val="00195395"/>
    <w:rsid w:val="00195551"/>
    <w:rsid w:val="00196778"/>
    <w:rsid w:val="001970D5"/>
    <w:rsid w:val="001978B2"/>
    <w:rsid w:val="001A29A9"/>
    <w:rsid w:val="001A3A12"/>
    <w:rsid w:val="001A44F7"/>
    <w:rsid w:val="001A4570"/>
    <w:rsid w:val="001A476E"/>
    <w:rsid w:val="001A6F61"/>
    <w:rsid w:val="001A71AC"/>
    <w:rsid w:val="001B0694"/>
    <w:rsid w:val="001B1080"/>
    <w:rsid w:val="001B1655"/>
    <w:rsid w:val="001B363B"/>
    <w:rsid w:val="001B383B"/>
    <w:rsid w:val="001B42B4"/>
    <w:rsid w:val="001B5C9F"/>
    <w:rsid w:val="001B5E5A"/>
    <w:rsid w:val="001B6749"/>
    <w:rsid w:val="001B6912"/>
    <w:rsid w:val="001B6C5B"/>
    <w:rsid w:val="001C0A2D"/>
    <w:rsid w:val="001C0EBA"/>
    <w:rsid w:val="001C1BF1"/>
    <w:rsid w:val="001C1D68"/>
    <w:rsid w:val="001C2BE4"/>
    <w:rsid w:val="001C47C3"/>
    <w:rsid w:val="001C4B7B"/>
    <w:rsid w:val="001C5877"/>
    <w:rsid w:val="001C6242"/>
    <w:rsid w:val="001C658B"/>
    <w:rsid w:val="001C66FC"/>
    <w:rsid w:val="001C6748"/>
    <w:rsid w:val="001C6E84"/>
    <w:rsid w:val="001C7087"/>
    <w:rsid w:val="001C76B8"/>
    <w:rsid w:val="001C7812"/>
    <w:rsid w:val="001D0C58"/>
    <w:rsid w:val="001D1BA4"/>
    <w:rsid w:val="001D2550"/>
    <w:rsid w:val="001D42BD"/>
    <w:rsid w:val="001D4311"/>
    <w:rsid w:val="001D5917"/>
    <w:rsid w:val="001D63C9"/>
    <w:rsid w:val="001D7A31"/>
    <w:rsid w:val="001E0A4D"/>
    <w:rsid w:val="001E0B7A"/>
    <w:rsid w:val="001E0C44"/>
    <w:rsid w:val="001E24D5"/>
    <w:rsid w:val="001E29A1"/>
    <w:rsid w:val="001E4A5C"/>
    <w:rsid w:val="001E5FAF"/>
    <w:rsid w:val="001E6267"/>
    <w:rsid w:val="001E659F"/>
    <w:rsid w:val="001E686F"/>
    <w:rsid w:val="001E7D81"/>
    <w:rsid w:val="001F052E"/>
    <w:rsid w:val="001F0CA8"/>
    <w:rsid w:val="001F0EB3"/>
    <w:rsid w:val="001F17B5"/>
    <w:rsid w:val="001F2A92"/>
    <w:rsid w:val="001F2AF1"/>
    <w:rsid w:val="001F2B36"/>
    <w:rsid w:val="001F4284"/>
    <w:rsid w:val="001F4381"/>
    <w:rsid w:val="001F4BF4"/>
    <w:rsid w:val="001F5615"/>
    <w:rsid w:val="001F69E9"/>
    <w:rsid w:val="001F7BD2"/>
    <w:rsid w:val="002006C9"/>
    <w:rsid w:val="002009D9"/>
    <w:rsid w:val="002016E3"/>
    <w:rsid w:val="00201AEC"/>
    <w:rsid w:val="00201F39"/>
    <w:rsid w:val="00202106"/>
    <w:rsid w:val="00203D61"/>
    <w:rsid w:val="00204A24"/>
    <w:rsid w:val="00205665"/>
    <w:rsid w:val="0020576E"/>
    <w:rsid w:val="002064A1"/>
    <w:rsid w:val="00206755"/>
    <w:rsid w:val="002071E3"/>
    <w:rsid w:val="00207561"/>
    <w:rsid w:val="0021007B"/>
    <w:rsid w:val="00210238"/>
    <w:rsid w:val="00210284"/>
    <w:rsid w:val="002113A3"/>
    <w:rsid w:val="00211AFB"/>
    <w:rsid w:val="002122FF"/>
    <w:rsid w:val="00212BEA"/>
    <w:rsid w:val="00214176"/>
    <w:rsid w:val="00215038"/>
    <w:rsid w:val="0021525D"/>
    <w:rsid w:val="00215D87"/>
    <w:rsid w:val="002162D8"/>
    <w:rsid w:val="00217191"/>
    <w:rsid w:val="00220D05"/>
    <w:rsid w:val="002211DB"/>
    <w:rsid w:val="00222966"/>
    <w:rsid w:val="002248E0"/>
    <w:rsid w:val="00225DE7"/>
    <w:rsid w:val="00226DAC"/>
    <w:rsid w:val="00226FBA"/>
    <w:rsid w:val="00227D6D"/>
    <w:rsid w:val="00232B0B"/>
    <w:rsid w:val="00232B6A"/>
    <w:rsid w:val="002334C3"/>
    <w:rsid w:val="002345F2"/>
    <w:rsid w:val="00234773"/>
    <w:rsid w:val="00236130"/>
    <w:rsid w:val="002362C2"/>
    <w:rsid w:val="0023695B"/>
    <w:rsid w:val="0023780F"/>
    <w:rsid w:val="00237D71"/>
    <w:rsid w:val="00241CB1"/>
    <w:rsid w:val="00243737"/>
    <w:rsid w:val="002452E8"/>
    <w:rsid w:val="00246B82"/>
    <w:rsid w:val="00246CED"/>
    <w:rsid w:val="002475D1"/>
    <w:rsid w:val="0025058F"/>
    <w:rsid w:val="0025059E"/>
    <w:rsid w:val="00252651"/>
    <w:rsid w:val="00252A5B"/>
    <w:rsid w:val="00252AD6"/>
    <w:rsid w:val="0025365A"/>
    <w:rsid w:val="002537C2"/>
    <w:rsid w:val="0025383E"/>
    <w:rsid w:val="00253B66"/>
    <w:rsid w:val="0025438B"/>
    <w:rsid w:val="00254436"/>
    <w:rsid w:val="00254820"/>
    <w:rsid w:val="00257668"/>
    <w:rsid w:val="00257853"/>
    <w:rsid w:val="00257AB5"/>
    <w:rsid w:val="00260587"/>
    <w:rsid w:val="00260E20"/>
    <w:rsid w:val="00261155"/>
    <w:rsid w:val="00261993"/>
    <w:rsid w:val="00262A50"/>
    <w:rsid w:val="002636B8"/>
    <w:rsid w:val="00263BC6"/>
    <w:rsid w:val="0026407B"/>
    <w:rsid w:val="00264156"/>
    <w:rsid w:val="002656E3"/>
    <w:rsid w:val="002658D3"/>
    <w:rsid w:val="002659F0"/>
    <w:rsid w:val="002670E6"/>
    <w:rsid w:val="00267320"/>
    <w:rsid w:val="00267A1E"/>
    <w:rsid w:val="00267C4D"/>
    <w:rsid w:val="00267C79"/>
    <w:rsid w:val="0027265F"/>
    <w:rsid w:val="00273061"/>
    <w:rsid w:val="002736D8"/>
    <w:rsid w:val="00273B11"/>
    <w:rsid w:val="002741E0"/>
    <w:rsid w:val="002747E7"/>
    <w:rsid w:val="00274A58"/>
    <w:rsid w:val="00274B23"/>
    <w:rsid w:val="00274E1E"/>
    <w:rsid w:val="002772D8"/>
    <w:rsid w:val="002773E4"/>
    <w:rsid w:val="00277472"/>
    <w:rsid w:val="0027799F"/>
    <w:rsid w:val="00281EDA"/>
    <w:rsid w:val="00283C91"/>
    <w:rsid w:val="00285CFA"/>
    <w:rsid w:val="0028640D"/>
    <w:rsid w:val="00287056"/>
    <w:rsid w:val="002871C6"/>
    <w:rsid w:val="002901AB"/>
    <w:rsid w:val="00290B97"/>
    <w:rsid w:val="002918A3"/>
    <w:rsid w:val="00291954"/>
    <w:rsid w:val="00291D36"/>
    <w:rsid w:val="002921C6"/>
    <w:rsid w:val="00293042"/>
    <w:rsid w:val="00294993"/>
    <w:rsid w:val="00294E56"/>
    <w:rsid w:val="002951A0"/>
    <w:rsid w:val="002954CE"/>
    <w:rsid w:val="002956E6"/>
    <w:rsid w:val="00296413"/>
    <w:rsid w:val="002A00E0"/>
    <w:rsid w:val="002A027A"/>
    <w:rsid w:val="002A04E2"/>
    <w:rsid w:val="002A077C"/>
    <w:rsid w:val="002A0929"/>
    <w:rsid w:val="002A1696"/>
    <w:rsid w:val="002A16FD"/>
    <w:rsid w:val="002A2390"/>
    <w:rsid w:val="002A29B4"/>
    <w:rsid w:val="002A31A2"/>
    <w:rsid w:val="002A3451"/>
    <w:rsid w:val="002A3A00"/>
    <w:rsid w:val="002A3ADB"/>
    <w:rsid w:val="002A4BC2"/>
    <w:rsid w:val="002A5487"/>
    <w:rsid w:val="002A7D0C"/>
    <w:rsid w:val="002B0DC5"/>
    <w:rsid w:val="002B0EF8"/>
    <w:rsid w:val="002B213B"/>
    <w:rsid w:val="002B27D1"/>
    <w:rsid w:val="002B33F1"/>
    <w:rsid w:val="002B3BAA"/>
    <w:rsid w:val="002B408A"/>
    <w:rsid w:val="002B450A"/>
    <w:rsid w:val="002B5062"/>
    <w:rsid w:val="002B5523"/>
    <w:rsid w:val="002B587F"/>
    <w:rsid w:val="002B5F5D"/>
    <w:rsid w:val="002B6463"/>
    <w:rsid w:val="002B70F9"/>
    <w:rsid w:val="002B7B2C"/>
    <w:rsid w:val="002C0746"/>
    <w:rsid w:val="002C07F4"/>
    <w:rsid w:val="002C0979"/>
    <w:rsid w:val="002C0C51"/>
    <w:rsid w:val="002C0DEB"/>
    <w:rsid w:val="002C1177"/>
    <w:rsid w:val="002C27D0"/>
    <w:rsid w:val="002C2AF6"/>
    <w:rsid w:val="002C2CCA"/>
    <w:rsid w:val="002C36D4"/>
    <w:rsid w:val="002C4BAC"/>
    <w:rsid w:val="002C4D9F"/>
    <w:rsid w:val="002C72FA"/>
    <w:rsid w:val="002C7952"/>
    <w:rsid w:val="002D033D"/>
    <w:rsid w:val="002D036C"/>
    <w:rsid w:val="002D05AA"/>
    <w:rsid w:val="002D0B47"/>
    <w:rsid w:val="002D0F79"/>
    <w:rsid w:val="002D10E5"/>
    <w:rsid w:val="002D1220"/>
    <w:rsid w:val="002D690A"/>
    <w:rsid w:val="002D6BE4"/>
    <w:rsid w:val="002E115B"/>
    <w:rsid w:val="002E1C1F"/>
    <w:rsid w:val="002E1D2B"/>
    <w:rsid w:val="002E2724"/>
    <w:rsid w:val="002E4793"/>
    <w:rsid w:val="002E4FD3"/>
    <w:rsid w:val="002E6143"/>
    <w:rsid w:val="002E647A"/>
    <w:rsid w:val="002E665E"/>
    <w:rsid w:val="002E6C0F"/>
    <w:rsid w:val="002F06BE"/>
    <w:rsid w:val="002F0C9D"/>
    <w:rsid w:val="002F1C56"/>
    <w:rsid w:val="002F48CC"/>
    <w:rsid w:val="002F6123"/>
    <w:rsid w:val="002F6B10"/>
    <w:rsid w:val="002F6F08"/>
    <w:rsid w:val="002F7DBA"/>
    <w:rsid w:val="00300B53"/>
    <w:rsid w:val="0030115A"/>
    <w:rsid w:val="00301456"/>
    <w:rsid w:val="003015FF"/>
    <w:rsid w:val="0030173E"/>
    <w:rsid w:val="00302FEA"/>
    <w:rsid w:val="00303075"/>
    <w:rsid w:val="003041B6"/>
    <w:rsid w:val="003042E0"/>
    <w:rsid w:val="00306A9A"/>
    <w:rsid w:val="00306E87"/>
    <w:rsid w:val="00311387"/>
    <w:rsid w:val="00312B44"/>
    <w:rsid w:val="00312B5B"/>
    <w:rsid w:val="0031335E"/>
    <w:rsid w:val="003135B5"/>
    <w:rsid w:val="003136C0"/>
    <w:rsid w:val="003137B6"/>
    <w:rsid w:val="00314CEB"/>
    <w:rsid w:val="003160E1"/>
    <w:rsid w:val="003173A5"/>
    <w:rsid w:val="00317E4F"/>
    <w:rsid w:val="00320343"/>
    <w:rsid w:val="00320EEB"/>
    <w:rsid w:val="0032203F"/>
    <w:rsid w:val="003221CE"/>
    <w:rsid w:val="00322680"/>
    <w:rsid w:val="00323723"/>
    <w:rsid w:val="00324994"/>
    <w:rsid w:val="00325220"/>
    <w:rsid w:val="0032551A"/>
    <w:rsid w:val="003303BD"/>
    <w:rsid w:val="00330536"/>
    <w:rsid w:val="003305C6"/>
    <w:rsid w:val="003314DD"/>
    <w:rsid w:val="003318AB"/>
    <w:rsid w:val="00331C36"/>
    <w:rsid w:val="0033290E"/>
    <w:rsid w:val="00332BF6"/>
    <w:rsid w:val="00333608"/>
    <w:rsid w:val="0033462C"/>
    <w:rsid w:val="00334C14"/>
    <w:rsid w:val="003355C3"/>
    <w:rsid w:val="00335DC1"/>
    <w:rsid w:val="00336187"/>
    <w:rsid w:val="00336767"/>
    <w:rsid w:val="00340CCF"/>
    <w:rsid w:val="003415FB"/>
    <w:rsid w:val="0034460F"/>
    <w:rsid w:val="00344B88"/>
    <w:rsid w:val="00344D7B"/>
    <w:rsid w:val="00344F05"/>
    <w:rsid w:val="0034504E"/>
    <w:rsid w:val="00345B0D"/>
    <w:rsid w:val="00345CBF"/>
    <w:rsid w:val="003460E0"/>
    <w:rsid w:val="00346874"/>
    <w:rsid w:val="00346BFC"/>
    <w:rsid w:val="003507FD"/>
    <w:rsid w:val="0035210D"/>
    <w:rsid w:val="003521FC"/>
    <w:rsid w:val="00353431"/>
    <w:rsid w:val="003535BF"/>
    <w:rsid w:val="003539F6"/>
    <w:rsid w:val="00353B2F"/>
    <w:rsid w:val="00354CD7"/>
    <w:rsid w:val="003552E0"/>
    <w:rsid w:val="00355A6E"/>
    <w:rsid w:val="00355F20"/>
    <w:rsid w:val="003561E7"/>
    <w:rsid w:val="0035706A"/>
    <w:rsid w:val="003572B9"/>
    <w:rsid w:val="0035747A"/>
    <w:rsid w:val="00357505"/>
    <w:rsid w:val="00357AF7"/>
    <w:rsid w:val="00360E6C"/>
    <w:rsid w:val="003611D7"/>
    <w:rsid w:val="00361E17"/>
    <w:rsid w:val="00363BD2"/>
    <w:rsid w:val="00363DA9"/>
    <w:rsid w:val="00363EF3"/>
    <w:rsid w:val="00365B53"/>
    <w:rsid w:val="00366386"/>
    <w:rsid w:val="003663AA"/>
    <w:rsid w:val="00366CE1"/>
    <w:rsid w:val="003672FD"/>
    <w:rsid w:val="00367B3A"/>
    <w:rsid w:val="00372214"/>
    <w:rsid w:val="00372889"/>
    <w:rsid w:val="00372AEF"/>
    <w:rsid w:val="00372C43"/>
    <w:rsid w:val="00372CE5"/>
    <w:rsid w:val="00374D5E"/>
    <w:rsid w:val="0037582F"/>
    <w:rsid w:val="00375E93"/>
    <w:rsid w:val="00376E0D"/>
    <w:rsid w:val="0037771F"/>
    <w:rsid w:val="00377A11"/>
    <w:rsid w:val="00377F02"/>
    <w:rsid w:val="0038089D"/>
    <w:rsid w:val="003816B3"/>
    <w:rsid w:val="00381F97"/>
    <w:rsid w:val="00382199"/>
    <w:rsid w:val="003839D3"/>
    <w:rsid w:val="00383B70"/>
    <w:rsid w:val="003845B8"/>
    <w:rsid w:val="00386BE8"/>
    <w:rsid w:val="00387769"/>
    <w:rsid w:val="003900CC"/>
    <w:rsid w:val="0039060E"/>
    <w:rsid w:val="00391AB0"/>
    <w:rsid w:val="003934A9"/>
    <w:rsid w:val="0039383B"/>
    <w:rsid w:val="00393E91"/>
    <w:rsid w:val="0039472D"/>
    <w:rsid w:val="00395389"/>
    <w:rsid w:val="003958FE"/>
    <w:rsid w:val="00396432"/>
    <w:rsid w:val="0039700E"/>
    <w:rsid w:val="00397C4F"/>
    <w:rsid w:val="003A100F"/>
    <w:rsid w:val="003A21A3"/>
    <w:rsid w:val="003A2C89"/>
    <w:rsid w:val="003A31BE"/>
    <w:rsid w:val="003A38A9"/>
    <w:rsid w:val="003A3BF9"/>
    <w:rsid w:val="003A4171"/>
    <w:rsid w:val="003A6733"/>
    <w:rsid w:val="003A7125"/>
    <w:rsid w:val="003A72D3"/>
    <w:rsid w:val="003B14EB"/>
    <w:rsid w:val="003B151F"/>
    <w:rsid w:val="003B1F0C"/>
    <w:rsid w:val="003B283E"/>
    <w:rsid w:val="003B37B7"/>
    <w:rsid w:val="003B37C7"/>
    <w:rsid w:val="003B3A7E"/>
    <w:rsid w:val="003B499D"/>
    <w:rsid w:val="003B530A"/>
    <w:rsid w:val="003B54EB"/>
    <w:rsid w:val="003B657D"/>
    <w:rsid w:val="003B725F"/>
    <w:rsid w:val="003B7956"/>
    <w:rsid w:val="003C0A74"/>
    <w:rsid w:val="003C0BCA"/>
    <w:rsid w:val="003C1013"/>
    <w:rsid w:val="003C331F"/>
    <w:rsid w:val="003C3366"/>
    <w:rsid w:val="003C4A53"/>
    <w:rsid w:val="003C52EC"/>
    <w:rsid w:val="003C5F50"/>
    <w:rsid w:val="003C6657"/>
    <w:rsid w:val="003C67F4"/>
    <w:rsid w:val="003C708E"/>
    <w:rsid w:val="003C721F"/>
    <w:rsid w:val="003C74D1"/>
    <w:rsid w:val="003C76C3"/>
    <w:rsid w:val="003C7703"/>
    <w:rsid w:val="003C7EF7"/>
    <w:rsid w:val="003D1FF3"/>
    <w:rsid w:val="003D22F7"/>
    <w:rsid w:val="003D234B"/>
    <w:rsid w:val="003D24F9"/>
    <w:rsid w:val="003D252E"/>
    <w:rsid w:val="003D256E"/>
    <w:rsid w:val="003D2730"/>
    <w:rsid w:val="003D2AE2"/>
    <w:rsid w:val="003D30BA"/>
    <w:rsid w:val="003D365C"/>
    <w:rsid w:val="003D40AE"/>
    <w:rsid w:val="003D503B"/>
    <w:rsid w:val="003D5F26"/>
    <w:rsid w:val="003D68D7"/>
    <w:rsid w:val="003D6A39"/>
    <w:rsid w:val="003D6AB7"/>
    <w:rsid w:val="003D762E"/>
    <w:rsid w:val="003E042A"/>
    <w:rsid w:val="003E0953"/>
    <w:rsid w:val="003E13D3"/>
    <w:rsid w:val="003E1576"/>
    <w:rsid w:val="003E1781"/>
    <w:rsid w:val="003E25FB"/>
    <w:rsid w:val="003E2C63"/>
    <w:rsid w:val="003E31A0"/>
    <w:rsid w:val="003E3B6F"/>
    <w:rsid w:val="003E3CFE"/>
    <w:rsid w:val="003E5BCD"/>
    <w:rsid w:val="003E5E5E"/>
    <w:rsid w:val="003E602A"/>
    <w:rsid w:val="003E6BD4"/>
    <w:rsid w:val="003E7048"/>
    <w:rsid w:val="003E732F"/>
    <w:rsid w:val="003F0379"/>
    <w:rsid w:val="003F0E3E"/>
    <w:rsid w:val="003F1796"/>
    <w:rsid w:val="003F1CC0"/>
    <w:rsid w:val="003F28FD"/>
    <w:rsid w:val="003F3E4D"/>
    <w:rsid w:val="003F46E7"/>
    <w:rsid w:val="003F524E"/>
    <w:rsid w:val="003F58E5"/>
    <w:rsid w:val="003F5940"/>
    <w:rsid w:val="003F5EC7"/>
    <w:rsid w:val="003F61F4"/>
    <w:rsid w:val="003F6E94"/>
    <w:rsid w:val="003F6FF8"/>
    <w:rsid w:val="003F724D"/>
    <w:rsid w:val="003F7D2A"/>
    <w:rsid w:val="004005D1"/>
    <w:rsid w:val="004006FB"/>
    <w:rsid w:val="0040098A"/>
    <w:rsid w:val="0040166D"/>
    <w:rsid w:val="004018D6"/>
    <w:rsid w:val="00401A0E"/>
    <w:rsid w:val="00402B84"/>
    <w:rsid w:val="00403BD9"/>
    <w:rsid w:val="00403BE9"/>
    <w:rsid w:val="004045F5"/>
    <w:rsid w:val="004048A9"/>
    <w:rsid w:val="00404DA9"/>
    <w:rsid w:val="00405223"/>
    <w:rsid w:val="004054F8"/>
    <w:rsid w:val="004064BC"/>
    <w:rsid w:val="00407C28"/>
    <w:rsid w:val="00407D26"/>
    <w:rsid w:val="00407F4F"/>
    <w:rsid w:val="0041178E"/>
    <w:rsid w:val="00411851"/>
    <w:rsid w:val="00412A2E"/>
    <w:rsid w:val="004134AB"/>
    <w:rsid w:val="00413560"/>
    <w:rsid w:val="004140DA"/>
    <w:rsid w:val="0041475D"/>
    <w:rsid w:val="00414B6A"/>
    <w:rsid w:val="00416B1D"/>
    <w:rsid w:val="00417236"/>
    <w:rsid w:val="0041766F"/>
    <w:rsid w:val="004176F9"/>
    <w:rsid w:val="00421320"/>
    <w:rsid w:val="0042232E"/>
    <w:rsid w:val="004224E6"/>
    <w:rsid w:val="00423097"/>
    <w:rsid w:val="0042363E"/>
    <w:rsid w:val="00424DCE"/>
    <w:rsid w:val="0042536A"/>
    <w:rsid w:val="004255AB"/>
    <w:rsid w:val="004259C4"/>
    <w:rsid w:val="00425CD3"/>
    <w:rsid w:val="004264F1"/>
    <w:rsid w:val="00426902"/>
    <w:rsid w:val="004271AC"/>
    <w:rsid w:val="00427524"/>
    <w:rsid w:val="0043169A"/>
    <w:rsid w:val="00431E7A"/>
    <w:rsid w:val="0043207C"/>
    <w:rsid w:val="00432239"/>
    <w:rsid w:val="004329B1"/>
    <w:rsid w:val="00433039"/>
    <w:rsid w:val="00433303"/>
    <w:rsid w:val="00433750"/>
    <w:rsid w:val="00433AA7"/>
    <w:rsid w:val="00433BEC"/>
    <w:rsid w:val="00433EF1"/>
    <w:rsid w:val="004353EC"/>
    <w:rsid w:val="004354B1"/>
    <w:rsid w:val="004358D9"/>
    <w:rsid w:val="004359AD"/>
    <w:rsid w:val="00436191"/>
    <w:rsid w:val="0043668E"/>
    <w:rsid w:val="00436C8D"/>
    <w:rsid w:val="0043727D"/>
    <w:rsid w:val="00437352"/>
    <w:rsid w:val="00437363"/>
    <w:rsid w:val="004373BE"/>
    <w:rsid w:val="00437B6C"/>
    <w:rsid w:val="00437BD7"/>
    <w:rsid w:val="0044080A"/>
    <w:rsid w:val="00441541"/>
    <w:rsid w:val="00443C65"/>
    <w:rsid w:val="00443CA2"/>
    <w:rsid w:val="00444691"/>
    <w:rsid w:val="004447D6"/>
    <w:rsid w:val="004449B5"/>
    <w:rsid w:val="00444D88"/>
    <w:rsid w:val="00444DFD"/>
    <w:rsid w:val="0044521B"/>
    <w:rsid w:val="004467B0"/>
    <w:rsid w:val="00446846"/>
    <w:rsid w:val="00446853"/>
    <w:rsid w:val="00446E30"/>
    <w:rsid w:val="00447A55"/>
    <w:rsid w:val="00447B03"/>
    <w:rsid w:val="0045059D"/>
    <w:rsid w:val="0045162E"/>
    <w:rsid w:val="00451FB2"/>
    <w:rsid w:val="004545E5"/>
    <w:rsid w:val="00455513"/>
    <w:rsid w:val="00460876"/>
    <w:rsid w:val="004615A8"/>
    <w:rsid w:val="00461CE1"/>
    <w:rsid w:val="004622D6"/>
    <w:rsid w:val="004624DD"/>
    <w:rsid w:val="004630C8"/>
    <w:rsid w:val="004632E1"/>
    <w:rsid w:val="004657EA"/>
    <w:rsid w:val="00470386"/>
    <w:rsid w:val="00470BB4"/>
    <w:rsid w:val="00470C50"/>
    <w:rsid w:val="0047189D"/>
    <w:rsid w:val="00472AAE"/>
    <w:rsid w:val="00473E41"/>
    <w:rsid w:val="00474A7E"/>
    <w:rsid w:val="0047678B"/>
    <w:rsid w:val="00476CED"/>
    <w:rsid w:val="00477877"/>
    <w:rsid w:val="004814A2"/>
    <w:rsid w:val="004817AC"/>
    <w:rsid w:val="004819EE"/>
    <w:rsid w:val="00482134"/>
    <w:rsid w:val="00482CF9"/>
    <w:rsid w:val="00483034"/>
    <w:rsid w:val="0048317B"/>
    <w:rsid w:val="00483BFC"/>
    <w:rsid w:val="00484B48"/>
    <w:rsid w:val="00484D30"/>
    <w:rsid w:val="004850E6"/>
    <w:rsid w:val="0048561E"/>
    <w:rsid w:val="00485BF2"/>
    <w:rsid w:val="00486E59"/>
    <w:rsid w:val="00487D89"/>
    <w:rsid w:val="0049154C"/>
    <w:rsid w:val="00491D13"/>
    <w:rsid w:val="00492DCB"/>
    <w:rsid w:val="00493767"/>
    <w:rsid w:val="00493C09"/>
    <w:rsid w:val="00493D34"/>
    <w:rsid w:val="00494D32"/>
    <w:rsid w:val="004955A2"/>
    <w:rsid w:val="00497EDF"/>
    <w:rsid w:val="004A050D"/>
    <w:rsid w:val="004A0621"/>
    <w:rsid w:val="004A0865"/>
    <w:rsid w:val="004A0B57"/>
    <w:rsid w:val="004A0D1B"/>
    <w:rsid w:val="004A13A1"/>
    <w:rsid w:val="004A1C2F"/>
    <w:rsid w:val="004A1E66"/>
    <w:rsid w:val="004A3A2E"/>
    <w:rsid w:val="004A41F5"/>
    <w:rsid w:val="004A52B1"/>
    <w:rsid w:val="004A5985"/>
    <w:rsid w:val="004A6909"/>
    <w:rsid w:val="004A6B89"/>
    <w:rsid w:val="004A74F0"/>
    <w:rsid w:val="004A7A79"/>
    <w:rsid w:val="004B0188"/>
    <w:rsid w:val="004B11A1"/>
    <w:rsid w:val="004B1AC0"/>
    <w:rsid w:val="004B1E7D"/>
    <w:rsid w:val="004B2530"/>
    <w:rsid w:val="004B28EA"/>
    <w:rsid w:val="004B47AE"/>
    <w:rsid w:val="004B4C25"/>
    <w:rsid w:val="004B4FDD"/>
    <w:rsid w:val="004B6F7B"/>
    <w:rsid w:val="004B6FF4"/>
    <w:rsid w:val="004C141C"/>
    <w:rsid w:val="004C23F6"/>
    <w:rsid w:val="004C3567"/>
    <w:rsid w:val="004C6F09"/>
    <w:rsid w:val="004C7653"/>
    <w:rsid w:val="004C76A7"/>
    <w:rsid w:val="004C7DC9"/>
    <w:rsid w:val="004C7E42"/>
    <w:rsid w:val="004D097F"/>
    <w:rsid w:val="004D1AE6"/>
    <w:rsid w:val="004D1BEC"/>
    <w:rsid w:val="004D2787"/>
    <w:rsid w:val="004D329D"/>
    <w:rsid w:val="004D4CEC"/>
    <w:rsid w:val="004D4FC3"/>
    <w:rsid w:val="004D53B9"/>
    <w:rsid w:val="004D5A3F"/>
    <w:rsid w:val="004D62A1"/>
    <w:rsid w:val="004D6EA8"/>
    <w:rsid w:val="004D7F13"/>
    <w:rsid w:val="004E094A"/>
    <w:rsid w:val="004E1FD0"/>
    <w:rsid w:val="004E2F24"/>
    <w:rsid w:val="004E3DEE"/>
    <w:rsid w:val="004E3FD2"/>
    <w:rsid w:val="004E4C13"/>
    <w:rsid w:val="004E60B0"/>
    <w:rsid w:val="004E6587"/>
    <w:rsid w:val="004E6662"/>
    <w:rsid w:val="004E6C63"/>
    <w:rsid w:val="004E7290"/>
    <w:rsid w:val="004E7844"/>
    <w:rsid w:val="004E785A"/>
    <w:rsid w:val="004E7EE3"/>
    <w:rsid w:val="004E7FE5"/>
    <w:rsid w:val="004F0798"/>
    <w:rsid w:val="004F3FF2"/>
    <w:rsid w:val="004F57D2"/>
    <w:rsid w:val="004F5F68"/>
    <w:rsid w:val="004F6D5B"/>
    <w:rsid w:val="004F6E5C"/>
    <w:rsid w:val="004F7E0B"/>
    <w:rsid w:val="00501BBD"/>
    <w:rsid w:val="005025CA"/>
    <w:rsid w:val="00502B8F"/>
    <w:rsid w:val="00503ED1"/>
    <w:rsid w:val="00504234"/>
    <w:rsid w:val="0050469A"/>
    <w:rsid w:val="005046FD"/>
    <w:rsid w:val="00504E9D"/>
    <w:rsid w:val="00506678"/>
    <w:rsid w:val="00506A6B"/>
    <w:rsid w:val="00511F5D"/>
    <w:rsid w:val="0051348E"/>
    <w:rsid w:val="00514B8F"/>
    <w:rsid w:val="0051627D"/>
    <w:rsid w:val="0051648F"/>
    <w:rsid w:val="00517505"/>
    <w:rsid w:val="00517A5E"/>
    <w:rsid w:val="00517CC4"/>
    <w:rsid w:val="00517E6B"/>
    <w:rsid w:val="00520C81"/>
    <w:rsid w:val="005216D0"/>
    <w:rsid w:val="00521F1D"/>
    <w:rsid w:val="00522344"/>
    <w:rsid w:val="00522FD9"/>
    <w:rsid w:val="0052347B"/>
    <w:rsid w:val="00523A47"/>
    <w:rsid w:val="00524FFE"/>
    <w:rsid w:val="00525323"/>
    <w:rsid w:val="00525FC1"/>
    <w:rsid w:val="005260A6"/>
    <w:rsid w:val="005267C0"/>
    <w:rsid w:val="00526D76"/>
    <w:rsid w:val="00527257"/>
    <w:rsid w:val="00527553"/>
    <w:rsid w:val="00527794"/>
    <w:rsid w:val="00530240"/>
    <w:rsid w:val="00530D1A"/>
    <w:rsid w:val="00530FCB"/>
    <w:rsid w:val="005315FA"/>
    <w:rsid w:val="00531A48"/>
    <w:rsid w:val="00532292"/>
    <w:rsid w:val="005325AA"/>
    <w:rsid w:val="00532647"/>
    <w:rsid w:val="0053284A"/>
    <w:rsid w:val="005329D3"/>
    <w:rsid w:val="00533109"/>
    <w:rsid w:val="00533148"/>
    <w:rsid w:val="00533531"/>
    <w:rsid w:val="005338C1"/>
    <w:rsid w:val="00533DDE"/>
    <w:rsid w:val="00533FA3"/>
    <w:rsid w:val="0053524A"/>
    <w:rsid w:val="00535CD0"/>
    <w:rsid w:val="00536AEA"/>
    <w:rsid w:val="00537A2C"/>
    <w:rsid w:val="00540529"/>
    <w:rsid w:val="0054117F"/>
    <w:rsid w:val="00541C95"/>
    <w:rsid w:val="005424DF"/>
    <w:rsid w:val="005427A4"/>
    <w:rsid w:val="00542B8C"/>
    <w:rsid w:val="00542D71"/>
    <w:rsid w:val="00543107"/>
    <w:rsid w:val="00543126"/>
    <w:rsid w:val="005436A4"/>
    <w:rsid w:val="00543F5E"/>
    <w:rsid w:val="005444B4"/>
    <w:rsid w:val="005455C9"/>
    <w:rsid w:val="005455CB"/>
    <w:rsid w:val="00545958"/>
    <w:rsid w:val="0054649E"/>
    <w:rsid w:val="00546F52"/>
    <w:rsid w:val="005474E9"/>
    <w:rsid w:val="00547978"/>
    <w:rsid w:val="00547FA7"/>
    <w:rsid w:val="0055112C"/>
    <w:rsid w:val="00553275"/>
    <w:rsid w:val="005553BC"/>
    <w:rsid w:val="005557E7"/>
    <w:rsid w:val="00555C67"/>
    <w:rsid w:val="005560A0"/>
    <w:rsid w:val="00556A26"/>
    <w:rsid w:val="00557444"/>
    <w:rsid w:val="00557CED"/>
    <w:rsid w:val="005618DD"/>
    <w:rsid w:val="00561CA4"/>
    <w:rsid w:val="00562566"/>
    <w:rsid w:val="00563022"/>
    <w:rsid w:val="00564442"/>
    <w:rsid w:val="00564A50"/>
    <w:rsid w:val="005658E4"/>
    <w:rsid w:val="005670AD"/>
    <w:rsid w:val="00567805"/>
    <w:rsid w:val="005679FC"/>
    <w:rsid w:val="005728A0"/>
    <w:rsid w:val="00572B68"/>
    <w:rsid w:val="0057352D"/>
    <w:rsid w:val="005736D6"/>
    <w:rsid w:val="00573D28"/>
    <w:rsid w:val="005741AA"/>
    <w:rsid w:val="00574FFF"/>
    <w:rsid w:val="00576D14"/>
    <w:rsid w:val="005802F5"/>
    <w:rsid w:val="00580472"/>
    <w:rsid w:val="005813EF"/>
    <w:rsid w:val="005815CD"/>
    <w:rsid w:val="00582C72"/>
    <w:rsid w:val="005833E6"/>
    <w:rsid w:val="00583D8A"/>
    <w:rsid w:val="00584A3C"/>
    <w:rsid w:val="00585DF4"/>
    <w:rsid w:val="005866FB"/>
    <w:rsid w:val="00586C79"/>
    <w:rsid w:val="00590696"/>
    <w:rsid w:val="00590BC8"/>
    <w:rsid w:val="00590FEB"/>
    <w:rsid w:val="00591E42"/>
    <w:rsid w:val="00592118"/>
    <w:rsid w:val="005925B9"/>
    <w:rsid w:val="00592AFE"/>
    <w:rsid w:val="00594740"/>
    <w:rsid w:val="00595C27"/>
    <w:rsid w:val="00595E6D"/>
    <w:rsid w:val="00595EF5"/>
    <w:rsid w:val="00596549"/>
    <w:rsid w:val="005979DF"/>
    <w:rsid w:val="005A0746"/>
    <w:rsid w:val="005A2FE4"/>
    <w:rsid w:val="005A3B78"/>
    <w:rsid w:val="005A5CBC"/>
    <w:rsid w:val="005A7683"/>
    <w:rsid w:val="005B08AD"/>
    <w:rsid w:val="005B10B6"/>
    <w:rsid w:val="005B2675"/>
    <w:rsid w:val="005B3847"/>
    <w:rsid w:val="005B3C79"/>
    <w:rsid w:val="005B4F2C"/>
    <w:rsid w:val="005B6D7F"/>
    <w:rsid w:val="005B7E8E"/>
    <w:rsid w:val="005C07E1"/>
    <w:rsid w:val="005C19C5"/>
    <w:rsid w:val="005C3ED8"/>
    <w:rsid w:val="005C68F0"/>
    <w:rsid w:val="005C6B6F"/>
    <w:rsid w:val="005C6E71"/>
    <w:rsid w:val="005C7A81"/>
    <w:rsid w:val="005D034A"/>
    <w:rsid w:val="005D0747"/>
    <w:rsid w:val="005D1DD1"/>
    <w:rsid w:val="005D1DDA"/>
    <w:rsid w:val="005D32B9"/>
    <w:rsid w:val="005D3F08"/>
    <w:rsid w:val="005D4AA0"/>
    <w:rsid w:val="005D4B08"/>
    <w:rsid w:val="005D546B"/>
    <w:rsid w:val="005D5853"/>
    <w:rsid w:val="005D61C1"/>
    <w:rsid w:val="005D646C"/>
    <w:rsid w:val="005D7D73"/>
    <w:rsid w:val="005E12A2"/>
    <w:rsid w:val="005E2EEE"/>
    <w:rsid w:val="005E4085"/>
    <w:rsid w:val="005E430F"/>
    <w:rsid w:val="005E4D82"/>
    <w:rsid w:val="005E5C5F"/>
    <w:rsid w:val="005E6A0B"/>
    <w:rsid w:val="005E6A77"/>
    <w:rsid w:val="005E7EF6"/>
    <w:rsid w:val="005F1521"/>
    <w:rsid w:val="005F16A9"/>
    <w:rsid w:val="005F1F89"/>
    <w:rsid w:val="005F3AEE"/>
    <w:rsid w:val="005F3D36"/>
    <w:rsid w:val="005F47A9"/>
    <w:rsid w:val="005F4E4E"/>
    <w:rsid w:val="005F4FDA"/>
    <w:rsid w:val="005F5B70"/>
    <w:rsid w:val="005F61BE"/>
    <w:rsid w:val="005F6221"/>
    <w:rsid w:val="005F6272"/>
    <w:rsid w:val="005F6F73"/>
    <w:rsid w:val="005F7237"/>
    <w:rsid w:val="00601355"/>
    <w:rsid w:val="006024B8"/>
    <w:rsid w:val="006046BB"/>
    <w:rsid w:val="0060487E"/>
    <w:rsid w:val="006051C7"/>
    <w:rsid w:val="0060612D"/>
    <w:rsid w:val="00606451"/>
    <w:rsid w:val="00607176"/>
    <w:rsid w:val="006114D5"/>
    <w:rsid w:val="00611F1B"/>
    <w:rsid w:val="00612219"/>
    <w:rsid w:val="00613C31"/>
    <w:rsid w:val="00614D72"/>
    <w:rsid w:val="00614DFE"/>
    <w:rsid w:val="00615120"/>
    <w:rsid w:val="00615B04"/>
    <w:rsid w:val="0061680B"/>
    <w:rsid w:val="006174E6"/>
    <w:rsid w:val="00617EE6"/>
    <w:rsid w:val="00620723"/>
    <w:rsid w:val="00620860"/>
    <w:rsid w:val="00620DF8"/>
    <w:rsid w:val="00621347"/>
    <w:rsid w:val="00621C7E"/>
    <w:rsid w:val="006227B0"/>
    <w:rsid w:val="0062341F"/>
    <w:rsid w:val="00623D18"/>
    <w:rsid w:val="0062572D"/>
    <w:rsid w:val="00625C26"/>
    <w:rsid w:val="00626988"/>
    <w:rsid w:val="00626A0F"/>
    <w:rsid w:val="00627AD3"/>
    <w:rsid w:val="00630A81"/>
    <w:rsid w:val="00630E16"/>
    <w:rsid w:val="00632141"/>
    <w:rsid w:val="0063368B"/>
    <w:rsid w:val="00633DDC"/>
    <w:rsid w:val="006356C3"/>
    <w:rsid w:val="00636EE8"/>
    <w:rsid w:val="00637522"/>
    <w:rsid w:val="00637DAD"/>
    <w:rsid w:val="00640232"/>
    <w:rsid w:val="00640CAF"/>
    <w:rsid w:val="00640E92"/>
    <w:rsid w:val="00640FD9"/>
    <w:rsid w:val="0064114C"/>
    <w:rsid w:val="006424AC"/>
    <w:rsid w:val="006426C4"/>
    <w:rsid w:val="00642921"/>
    <w:rsid w:val="0064485D"/>
    <w:rsid w:val="00644E75"/>
    <w:rsid w:val="00645818"/>
    <w:rsid w:val="006459EA"/>
    <w:rsid w:val="00646DFE"/>
    <w:rsid w:val="00647310"/>
    <w:rsid w:val="0065064B"/>
    <w:rsid w:val="00650873"/>
    <w:rsid w:val="00650EE8"/>
    <w:rsid w:val="00650F7F"/>
    <w:rsid w:val="00651107"/>
    <w:rsid w:val="00651B95"/>
    <w:rsid w:val="00651E1F"/>
    <w:rsid w:val="006522D1"/>
    <w:rsid w:val="0065247C"/>
    <w:rsid w:val="00652C67"/>
    <w:rsid w:val="00653202"/>
    <w:rsid w:val="0065368F"/>
    <w:rsid w:val="00653FF0"/>
    <w:rsid w:val="00654227"/>
    <w:rsid w:val="006542E0"/>
    <w:rsid w:val="00654EF8"/>
    <w:rsid w:val="006552BA"/>
    <w:rsid w:val="00660186"/>
    <w:rsid w:val="00660A31"/>
    <w:rsid w:val="006616C3"/>
    <w:rsid w:val="00661BC4"/>
    <w:rsid w:val="00664233"/>
    <w:rsid w:val="00664A3D"/>
    <w:rsid w:val="00664A53"/>
    <w:rsid w:val="0066540E"/>
    <w:rsid w:val="00666457"/>
    <w:rsid w:val="006667DE"/>
    <w:rsid w:val="0067009C"/>
    <w:rsid w:val="00670BEA"/>
    <w:rsid w:val="0067196C"/>
    <w:rsid w:val="00671E1A"/>
    <w:rsid w:val="00672AE2"/>
    <w:rsid w:val="00673887"/>
    <w:rsid w:val="006740DB"/>
    <w:rsid w:val="00674B0F"/>
    <w:rsid w:val="00675907"/>
    <w:rsid w:val="00675EA6"/>
    <w:rsid w:val="006767B4"/>
    <w:rsid w:val="006769E8"/>
    <w:rsid w:val="0068053A"/>
    <w:rsid w:val="00680A56"/>
    <w:rsid w:val="00680CCF"/>
    <w:rsid w:val="00681505"/>
    <w:rsid w:val="0068298C"/>
    <w:rsid w:val="00682A29"/>
    <w:rsid w:val="00684251"/>
    <w:rsid w:val="00684600"/>
    <w:rsid w:val="00684750"/>
    <w:rsid w:val="00685E3E"/>
    <w:rsid w:val="00687BDB"/>
    <w:rsid w:val="00687F45"/>
    <w:rsid w:val="0069062C"/>
    <w:rsid w:val="00692BF5"/>
    <w:rsid w:val="00692FD6"/>
    <w:rsid w:val="006942A6"/>
    <w:rsid w:val="00694500"/>
    <w:rsid w:val="00695823"/>
    <w:rsid w:val="00695834"/>
    <w:rsid w:val="00695F4D"/>
    <w:rsid w:val="006975EA"/>
    <w:rsid w:val="00697795"/>
    <w:rsid w:val="00697829"/>
    <w:rsid w:val="006A0A83"/>
    <w:rsid w:val="006A0CD9"/>
    <w:rsid w:val="006A0D7A"/>
    <w:rsid w:val="006A1316"/>
    <w:rsid w:val="006A13C0"/>
    <w:rsid w:val="006A248C"/>
    <w:rsid w:val="006A42BA"/>
    <w:rsid w:val="006A502E"/>
    <w:rsid w:val="006A7712"/>
    <w:rsid w:val="006A7917"/>
    <w:rsid w:val="006B0575"/>
    <w:rsid w:val="006B19D7"/>
    <w:rsid w:val="006B2A8C"/>
    <w:rsid w:val="006B32AB"/>
    <w:rsid w:val="006B32D3"/>
    <w:rsid w:val="006B32DD"/>
    <w:rsid w:val="006B4AC4"/>
    <w:rsid w:val="006B70E3"/>
    <w:rsid w:val="006B742F"/>
    <w:rsid w:val="006B7A11"/>
    <w:rsid w:val="006B7DD0"/>
    <w:rsid w:val="006C0668"/>
    <w:rsid w:val="006C108A"/>
    <w:rsid w:val="006C121A"/>
    <w:rsid w:val="006C17DE"/>
    <w:rsid w:val="006C2716"/>
    <w:rsid w:val="006C371B"/>
    <w:rsid w:val="006C39FA"/>
    <w:rsid w:val="006C42C4"/>
    <w:rsid w:val="006C483C"/>
    <w:rsid w:val="006C5F37"/>
    <w:rsid w:val="006C6A25"/>
    <w:rsid w:val="006C74D8"/>
    <w:rsid w:val="006D0A0D"/>
    <w:rsid w:val="006D0B8C"/>
    <w:rsid w:val="006D12D1"/>
    <w:rsid w:val="006D2CD4"/>
    <w:rsid w:val="006D69F2"/>
    <w:rsid w:val="006E5F7A"/>
    <w:rsid w:val="006E6852"/>
    <w:rsid w:val="006E734D"/>
    <w:rsid w:val="006E744C"/>
    <w:rsid w:val="006E7926"/>
    <w:rsid w:val="006E7B67"/>
    <w:rsid w:val="006F085E"/>
    <w:rsid w:val="006F0C0F"/>
    <w:rsid w:val="006F0E07"/>
    <w:rsid w:val="006F1390"/>
    <w:rsid w:val="006F3183"/>
    <w:rsid w:val="006F3232"/>
    <w:rsid w:val="006F32A7"/>
    <w:rsid w:val="006F34A8"/>
    <w:rsid w:val="006F4764"/>
    <w:rsid w:val="006F5674"/>
    <w:rsid w:val="006F5F91"/>
    <w:rsid w:val="006F6E4C"/>
    <w:rsid w:val="006F77B6"/>
    <w:rsid w:val="00700A90"/>
    <w:rsid w:val="00701099"/>
    <w:rsid w:val="007029E5"/>
    <w:rsid w:val="007036C9"/>
    <w:rsid w:val="0070395A"/>
    <w:rsid w:val="00703A32"/>
    <w:rsid w:val="00705643"/>
    <w:rsid w:val="00705C11"/>
    <w:rsid w:val="00705F04"/>
    <w:rsid w:val="00706A10"/>
    <w:rsid w:val="007078F2"/>
    <w:rsid w:val="007079A2"/>
    <w:rsid w:val="00707F4E"/>
    <w:rsid w:val="00710C17"/>
    <w:rsid w:val="00711703"/>
    <w:rsid w:val="00711E7F"/>
    <w:rsid w:val="00711FC6"/>
    <w:rsid w:val="00712161"/>
    <w:rsid w:val="0071277F"/>
    <w:rsid w:val="007135C3"/>
    <w:rsid w:val="00713C51"/>
    <w:rsid w:val="00714B10"/>
    <w:rsid w:val="007150F4"/>
    <w:rsid w:val="00715834"/>
    <w:rsid w:val="00715AFC"/>
    <w:rsid w:val="00716820"/>
    <w:rsid w:val="00716AE9"/>
    <w:rsid w:val="007177B9"/>
    <w:rsid w:val="00720C63"/>
    <w:rsid w:val="00721983"/>
    <w:rsid w:val="00723277"/>
    <w:rsid w:val="007239AC"/>
    <w:rsid w:val="007241B6"/>
    <w:rsid w:val="00724299"/>
    <w:rsid w:val="00726050"/>
    <w:rsid w:val="007263D7"/>
    <w:rsid w:val="007279AB"/>
    <w:rsid w:val="00727C35"/>
    <w:rsid w:val="00731215"/>
    <w:rsid w:val="00735186"/>
    <w:rsid w:val="007353C4"/>
    <w:rsid w:val="00735443"/>
    <w:rsid w:val="0073558B"/>
    <w:rsid w:val="00735C5F"/>
    <w:rsid w:val="00735CD0"/>
    <w:rsid w:val="00735F0E"/>
    <w:rsid w:val="00736E4E"/>
    <w:rsid w:val="007411AE"/>
    <w:rsid w:val="00741367"/>
    <w:rsid w:val="0074241F"/>
    <w:rsid w:val="00742DEB"/>
    <w:rsid w:val="00743914"/>
    <w:rsid w:val="00743BA3"/>
    <w:rsid w:val="00744D2F"/>
    <w:rsid w:val="00747323"/>
    <w:rsid w:val="00747775"/>
    <w:rsid w:val="00747A71"/>
    <w:rsid w:val="00747D46"/>
    <w:rsid w:val="007521DC"/>
    <w:rsid w:val="007526B3"/>
    <w:rsid w:val="007532E2"/>
    <w:rsid w:val="0075338E"/>
    <w:rsid w:val="00753494"/>
    <w:rsid w:val="00754037"/>
    <w:rsid w:val="007550EB"/>
    <w:rsid w:val="00756BB2"/>
    <w:rsid w:val="00756FC1"/>
    <w:rsid w:val="00757882"/>
    <w:rsid w:val="00757BB2"/>
    <w:rsid w:val="0076090B"/>
    <w:rsid w:val="00762161"/>
    <w:rsid w:val="007623A3"/>
    <w:rsid w:val="00764182"/>
    <w:rsid w:val="00764F2A"/>
    <w:rsid w:val="00765021"/>
    <w:rsid w:val="007664BC"/>
    <w:rsid w:val="007668CA"/>
    <w:rsid w:val="0076779C"/>
    <w:rsid w:val="00770305"/>
    <w:rsid w:val="00770B03"/>
    <w:rsid w:val="00770B1A"/>
    <w:rsid w:val="007716BF"/>
    <w:rsid w:val="00771E11"/>
    <w:rsid w:val="007723F6"/>
    <w:rsid w:val="0077254A"/>
    <w:rsid w:val="00772B34"/>
    <w:rsid w:val="00773290"/>
    <w:rsid w:val="00774269"/>
    <w:rsid w:val="00774531"/>
    <w:rsid w:val="0077586C"/>
    <w:rsid w:val="00776747"/>
    <w:rsid w:val="00776F00"/>
    <w:rsid w:val="0077733A"/>
    <w:rsid w:val="00780FE4"/>
    <w:rsid w:val="00781D0F"/>
    <w:rsid w:val="00782310"/>
    <w:rsid w:val="0078237C"/>
    <w:rsid w:val="0078298C"/>
    <w:rsid w:val="00783068"/>
    <w:rsid w:val="007832A0"/>
    <w:rsid w:val="00783C06"/>
    <w:rsid w:val="00784128"/>
    <w:rsid w:val="00785725"/>
    <w:rsid w:val="00786056"/>
    <w:rsid w:val="007864E4"/>
    <w:rsid w:val="007877C7"/>
    <w:rsid w:val="00787F38"/>
    <w:rsid w:val="007901C7"/>
    <w:rsid w:val="007909E5"/>
    <w:rsid w:val="00791EE8"/>
    <w:rsid w:val="00792B01"/>
    <w:rsid w:val="00793DC7"/>
    <w:rsid w:val="007944EF"/>
    <w:rsid w:val="00795343"/>
    <w:rsid w:val="00796EA7"/>
    <w:rsid w:val="00797616"/>
    <w:rsid w:val="00797AAA"/>
    <w:rsid w:val="007A04A8"/>
    <w:rsid w:val="007A04CD"/>
    <w:rsid w:val="007A1F10"/>
    <w:rsid w:val="007A21FE"/>
    <w:rsid w:val="007A339B"/>
    <w:rsid w:val="007A39C8"/>
    <w:rsid w:val="007A3D8A"/>
    <w:rsid w:val="007A44DD"/>
    <w:rsid w:val="007A67BE"/>
    <w:rsid w:val="007A781A"/>
    <w:rsid w:val="007B21C2"/>
    <w:rsid w:val="007B3726"/>
    <w:rsid w:val="007B3C99"/>
    <w:rsid w:val="007B4056"/>
    <w:rsid w:val="007B4FE8"/>
    <w:rsid w:val="007B52F3"/>
    <w:rsid w:val="007B596F"/>
    <w:rsid w:val="007B62E4"/>
    <w:rsid w:val="007B7545"/>
    <w:rsid w:val="007B7E3A"/>
    <w:rsid w:val="007C1CBF"/>
    <w:rsid w:val="007C2280"/>
    <w:rsid w:val="007C2450"/>
    <w:rsid w:val="007C3AA7"/>
    <w:rsid w:val="007C3D63"/>
    <w:rsid w:val="007C43BA"/>
    <w:rsid w:val="007C57C5"/>
    <w:rsid w:val="007C6290"/>
    <w:rsid w:val="007C6AD3"/>
    <w:rsid w:val="007C750C"/>
    <w:rsid w:val="007D05E2"/>
    <w:rsid w:val="007D1325"/>
    <w:rsid w:val="007D144C"/>
    <w:rsid w:val="007D18AE"/>
    <w:rsid w:val="007D2180"/>
    <w:rsid w:val="007D284C"/>
    <w:rsid w:val="007D37F2"/>
    <w:rsid w:val="007D406B"/>
    <w:rsid w:val="007D5600"/>
    <w:rsid w:val="007D5A21"/>
    <w:rsid w:val="007D5EE8"/>
    <w:rsid w:val="007D62DB"/>
    <w:rsid w:val="007D659A"/>
    <w:rsid w:val="007D7BCA"/>
    <w:rsid w:val="007E0FA7"/>
    <w:rsid w:val="007E144A"/>
    <w:rsid w:val="007E1BDD"/>
    <w:rsid w:val="007E1DE5"/>
    <w:rsid w:val="007E231B"/>
    <w:rsid w:val="007E275F"/>
    <w:rsid w:val="007E2DD6"/>
    <w:rsid w:val="007E3086"/>
    <w:rsid w:val="007E3861"/>
    <w:rsid w:val="007E41CA"/>
    <w:rsid w:val="007E455A"/>
    <w:rsid w:val="007E45DA"/>
    <w:rsid w:val="007E53BF"/>
    <w:rsid w:val="007E65E1"/>
    <w:rsid w:val="007F03CE"/>
    <w:rsid w:val="007F0D6D"/>
    <w:rsid w:val="007F1252"/>
    <w:rsid w:val="007F18EA"/>
    <w:rsid w:val="007F2159"/>
    <w:rsid w:val="007F2569"/>
    <w:rsid w:val="007F29A1"/>
    <w:rsid w:val="007F3069"/>
    <w:rsid w:val="007F340D"/>
    <w:rsid w:val="007F386A"/>
    <w:rsid w:val="007F4785"/>
    <w:rsid w:val="007F4CDA"/>
    <w:rsid w:val="007F595C"/>
    <w:rsid w:val="007F5961"/>
    <w:rsid w:val="007F626D"/>
    <w:rsid w:val="007F6B04"/>
    <w:rsid w:val="008001A8"/>
    <w:rsid w:val="00800C0A"/>
    <w:rsid w:val="008015DC"/>
    <w:rsid w:val="00801DFF"/>
    <w:rsid w:val="00802566"/>
    <w:rsid w:val="00802AA0"/>
    <w:rsid w:val="00802EA8"/>
    <w:rsid w:val="0080333C"/>
    <w:rsid w:val="00803B92"/>
    <w:rsid w:val="008043B4"/>
    <w:rsid w:val="00804ACC"/>
    <w:rsid w:val="0080572E"/>
    <w:rsid w:val="00805ECC"/>
    <w:rsid w:val="008062FE"/>
    <w:rsid w:val="00807164"/>
    <w:rsid w:val="00811CE4"/>
    <w:rsid w:val="0081278C"/>
    <w:rsid w:val="00812CCB"/>
    <w:rsid w:val="00812FFE"/>
    <w:rsid w:val="00813444"/>
    <w:rsid w:val="00813657"/>
    <w:rsid w:val="00813A38"/>
    <w:rsid w:val="00814FFF"/>
    <w:rsid w:val="008151D4"/>
    <w:rsid w:val="008157F4"/>
    <w:rsid w:val="00816A99"/>
    <w:rsid w:val="0081720E"/>
    <w:rsid w:val="00817D03"/>
    <w:rsid w:val="00821CD0"/>
    <w:rsid w:val="0082220F"/>
    <w:rsid w:val="008234C2"/>
    <w:rsid w:val="008239E9"/>
    <w:rsid w:val="00824126"/>
    <w:rsid w:val="0082495F"/>
    <w:rsid w:val="00826097"/>
    <w:rsid w:val="0082746A"/>
    <w:rsid w:val="00830E8E"/>
    <w:rsid w:val="00831C17"/>
    <w:rsid w:val="0083232B"/>
    <w:rsid w:val="00832AAD"/>
    <w:rsid w:val="0083346D"/>
    <w:rsid w:val="00834783"/>
    <w:rsid w:val="00834A78"/>
    <w:rsid w:val="00834AC8"/>
    <w:rsid w:val="00834C83"/>
    <w:rsid w:val="0083636D"/>
    <w:rsid w:val="0083719E"/>
    <w:rsid w:val="00837938"/>
    <w:rsid w:val="008411B6"/>
    <w:rsid w:val="00841DCC"/>
    <w:rsid w:val="00842DE6"/>
    <w:rsid w:val="008436C6"/>
    <w:rsid w:val="0084462A"/>
    <w:rsid w:val="0084487F"/>
    <w:rsid w:val="00845733"/>
    <w:rsid w:val="00846008"/>
    <w:rsid w:val="0084608E"/>
    <w:rsid w:val="008465B0"/>
    <w:rsid w:val="00846F75"/>
    <w:rsid w:val="00850205"/>
    <w:rsid w:val="00850347"/>
    <w:rsid w:val="008506D7"/>
    <w:rsid w:val="00850A60"/>
    <w:rsid w:val="008512CF"/>
    <w:rsid w:val="008514FA"/>
    <w:rsid w:val="008518F7"/>
    <w:rsid w:val="00852155"/>
    <w:rsid w:val="008522DF"/>
    <w:rsid w:val="00855154"/>
    <w:rsid w:val="00855634"/>
    <w:rsid w:val="008559C4"/>
    <w:rsid w:val="00855FC6"/>
    <w:rsid w:val="008572C7"/>
    <w:rsid w:val="00857740"/>
    <w:rsid w:val="00857F49"/>
    <w:rsid w:val="00860BEE"/>
    <w:rsid w:val="008613FA"/>
    <w:rsid w:val="008616DD"/>
    <w:rsid w:val="00861A38"/>
    <w:rsid w:val="00862574"/>
    <w:rsid w:val="00865DF8"/>
    <w:rsid w:val="00866EB3"/>
    <w:rsid w:val="00866F3D"/>
    <w:rsid w:val="0087197A"/>
    <w:rsid w:val="00871CA7"/>
    <w:rsid w:val="00871D9E"/>
    <w:rsid w:val="0087246A"/>
    <w:rsid w:val="008726B6"/>
    <w:rsid w:val="00873B30"/>
    <w:rsid w:val="00873E4C"/>
    <w:rsid w:val="00874DBE"/>
    <w:rsid w:val="00875AAA"/>
    <w:rsid w:val="00876264"/>
    <w:rsid w:val="008775FA"/>
    <w:rsid w:val="00877AA1"/>
    <w:rsid w:val="00880638"/>
    <w:rsid w:val="00880EF4"/>
    <w:rsid w:val="00881B79"/>
    <w:rsid w:val="00883331"/>
    <w:rsid w:val="0088397A"/>
    <w:rsid w:val="00883CB9"/>
    <w:rsid w:val="00884AAC"/>
    <w:rsid w:val="008851E0"/>
    <w:rsid w:val="00885498"/>
    <w:rsid w:val="00885BBA"/>
    <w:rsid w:val="008860A6"/>
    <w:rsid w:val="008865DC"/>
    <w:rsid w:val="00887AEB"/>
    <w:rsid w:val="0089224E"/>
    <w:rsid w:val="008924A8"/>
    <w:rsid w:val="00892778"/>
    <w:rsid w:val="00893141"/>
    <w:rsid w:val="008932BD"/>
    <w:rsid w:val="00893AA2"/>
    <w:rsid w:val="0089721A"/>
    <w:rsid w:val="00897695"/>
    <w:rsid w:val="008A03C0"/>
    <w:rsid w:val="008A0BD9"/>
    <w:rsid w:val="008A261D"/>
    <w:rsid w:val="008A3BAD"/>
    <w:rsid w:val="008A3FB8"/>
    <w:rsid w:val="008A4725"/>
    <w:rsid w:val="008A68C6"/>
    <w:rsid w:val="008A7A55"/>
    <w:rsid w:val="008A7D85"/>
    <w:rsid w:val="008B044D"/>
    <w:rsid w:val="008B0886"/>
    <w:rsid w:val="008B08FA"/>
    <w:rsid w:val="008B0A33"/>
    <w:rsid w:val="008B24F7"/>
    <w:rsid w:val="008B2D51"/>
    <w:rsid w:val="008B4EE3"/>
    <w:rsid w:val="008B4F83"/>
    <w:rsid w:val="008C1C16"/>
    <w:rsid w:val="008C509E"/>
    <w:rsid w:val="008C54B8"/>
    <w:rsid w:val="008C6497"/>
    <w:rsid w:val="008C6C89"/>
    <w:rsid w:val="008C7955"/>
    <w:rsid w:val="008C7A57"/>
    <w:rsid w:val="008D04C1"/>
    <w:rsid w:val="008D15B3"/>
    <w:rsid w:val="008D15EC"/>
    <w:rsid w:val="008D1F6D"/>
    <w:rsid w:val="008D2476"/>
    <w:rsid w:val="008D2AF5"/>
    <w:rsid w:val="008D3D8E"/>
    <w:rsid w:val="008D5068"/>
    <w:rsid w:val="008D6A5C"/>
    <w:rsid w:val="008D6C61"/>
    <w:rsid w:val="008E0C59"/>
    <w:rsid w:val="008E1EC9"/>
    <w:rsid w:val="008E2F20"/>
    <w:rsid w:val="008E3A32"/>
    <w:rsid w:val="008E4C80"/>
    <w:rsid w:val="008E777A"/>
    <w:rsid w:val="008E7A42"/>
    <w:rsid w:val="008F0299"/>
    <w:rsid w:val="008F0FFE"/>
    <w:rsid w:val="008F118B"/>
    <w:rsid w:val="008F19D7"/>
    <w:rsid w:val="008F1DF3"/>
    <w:rsid w:val="008F22A2"/>
    <w:rsid w:val="008F2775"/>
    <w:rsid w:val="008F28AD"/>
    <w:rsid w:val="008F2991"/>
    <w:rsid w:val="008F2A36"/>
    <w:rsid w:val="008F3FB1"/>
    <w:rsid w:val="008F4C11"/>
    <w:rsid w:val="008F57E5"/>
    <w:rsid w:val="008F5E69"/>
    <w:rsid w:val="008F6E0C"/>
    <w:rsid w:val="008F788C"/>
    <w:rsid w:val="009000D0"/>
    <w:rsid w:val="009004DE"/>
    <w:rsid w:val="00901125"/>
    <w:rsid w:val="00901EE2"/>
    <w:rsid w:val="00904D8F"/>
    <w:rsid w:val="00905160"/>
    <w:rsid w:val="00906C13"/>
    <w:rsid w:val="00907581"/>
    <w:rsid w:val="00911FE1"/>
    <w:rsid w:val="009125EB"/>
    <w:rsid w:val="00912C4A"/>
    <w:rsid w:val="00913BCB"/>
    <w:rsid w:val="009154C8"/>
    <w:rsid w:val="00917BEE"/>
    <w:rsid w:val="00917DB4"/>
    <w:rsid w:val="00917F41"/>
    <w:rsid w:val="009207D1"/>
    <w:rsid w:val="009213ED"/>
    <w:rsid w:val="0092303B"/>
    <w:rsid w:val="009235B2"/>
    <w:rsid w:val="00923767"/>
    <w:rsid w:val="0092393B"/>
    <w:rsid w:val="00923F9A"/>
    <w:rsid w:val="00924C14"/>
    <w:rsid w:val="00924E94"/>
    <w:rsid w:val="00924F93"/>
    <w:rsid w:val="00926465"/>
    <w:rsid w:val="00930046"/>
    <w:rsid w:val="00930321"/>
    <w:rsid w:val="00930688"/>
    <w:rsid w:val="00930F81"/>
    <w:rsid w:val="009313EB"/>
    <w:rsid w:val="009326B6"/>
    <w:rsid w:val="00932FE6"/>
    <w:rsid w:val="009337C6"/>
    <w:rsid w:val="00933F27"/>
    <w:rsid w:val="00935403"/>
    <w:rsid w:val="009355D8"/>
    <w:rsid w:val="0093747D"/>
    <w:rsid w:val="00937619"/>
    <w:rsid w:val="00937650"/>
    <w:rsid w:val="00937C1F"/>
    <w:rsid w:val="00937E16"/>
    <w:rsid w:val="00940B8D"/>
    <w:rsid w:val="00942688"/>
    <w:rsid w:val="0094361A"/>
    <w:rsid w:val="0094395C"/>
    <w:rsid w:val="009440A7"/>
    <w:rsid w:val="00944106"/>
    <w:rsid w:val="0094523D"/>
    <w:rsid w:val="00946F87"/>
    <w:rsid w:val="00947B2E"/>
    <w:rsid w:val="00950207"/>
    <w:rsid w:val="009505D4"/>
    <w:rsid w:val="00950733"/>
    <w:rsid w:val="009508FF"/>
    <w:rsid w:val="00952897"/>
    <w:rsid w:val="0095289F"/>
    <w:rsid w:val="009529B0"/>
    <w:rsid w:val="00953BBF"/>
    <w:rsid w:val="00954CA6"/>
    <w:rsid w:val="00955012"/>
    <w:rsid w:val="00955A3A"/>
    <w:rsid w:val="00955AAF"/>
    <w:rsid w:val="00955E21"/>
    <w:rsid w:val="00955F2D"/>
    <w:rsid w:val="009560A7"/>
    <w:rsid w:val="00957248"/>
    <w:rsid w:val="0095730E"/>
    <w:rsid w:val="00957CA1"/>
    <w:rsid w:val="00960C00"/>
    <w:rsid w:val="0096363B"/>
    <w:rsid w:val="009638C8"/>
    <w:rsid w:val="00963F8E"/>
    <w:rsid w:val="00964D1C"/>
    <w:rsid w:val="009655E6"/>
    <w:rsid w:val="00965D5F"/>
    <w:rsid w:val="00966657"/>
    <w:rsid w:val="00967152"/>
    <w:rsid w:val="009672DC"/>
    <w:rsid w:val="0096737E"/>
    <w:rsid w:val="00967429"/>
    <w:rsid w:val="009674E1"/>
    <w:rsid w:val="0096786E"/>
    <w:rsid w:val="009706AD"/>
    <w:rsid w:val="00970C80"/>
    <w:rsid w:val="00972D7B"/>
    <w:rsid w:val="00973EC1"/>
    <w:rsid w:val="00974300"/>
    <w:rsid w:val="009753F1"/>
    <w:rsid w:val="00975A8D"/>
    <w:rsid w:val="00975E80"/>
    <w:rsid w:val="00975FB4"/>
    <w:rsid w:val="00976C51"/>
    <w:rsid w:val="00977F8D"/>
    <w:rsid w:val="009818F1"/>
    <w:rsid w:val="00981EB3"/>
    <w:rsid w:val="00982BE2"/>
    <w:rsid w:val="00983030"/>
    <w:rsid w:val="00985643"/>
    <w:rsid w:val="00985DF0"/>
    <w:rsid w:val="00986549"/>
    <w:rsid w:val="009865C9"/>
    <w:rsid w:val="00986D36"/>
    <w:rsid w:val="00987741"/>
    <w:rsid w:val="00987A72"/>
    <w:rsid w:val="00990062"/>
    <w:rsid w:val="009935F6"/>
    <w:rsid w:val="009939F9"/>
    <w:rsid w:val="0099521A"/>
    <w:rsid w:val="0099701D"/>
    <w:rsid w:val="00997AFA"/>
    <w:rsid w:val="00997B65"/>
    <w:rsid w:val="009A02A0"/>
    <w:rsid w:val="009A0C77"/>
    <w:rsid w:val="009A0DA9"/>
    <w:rsid w:val="009A1FB1"/>
    <w:rsid w:val="009A3909"/>
    <w:rsid w:val="009A3EA4"/>
    <w:rsid w:val="009A417F"/>
    <w:rsid w:val="009A4404"/>
    <w:rsid w:val="009A46F6"/>
    <w:rsid w:val="009A594B"/>
    <w:rsid w:val="009A5F5B"/>
    <w:rsid w:val="009A64D9"/>
    <w:rsid w:val="009A6A5C"/>
    <w:rsid w:val="009A7E0D"/>
    <w:rsid w:val="009B105C"/>
    <w:rsid w:val="009B1BED"/>
    <w:rsid w:val="009B345E"/>
    <w:rsid w:val="009B387E"/>
    <w:rsid w:val="009B495E"/>
    <w:rsid w:val="009B4F79"/>
    <w:rsid w:val="009B57C3"/>
    <w:rsid w:val="009B5C2C"/>
    <w:rsid w:val="009B5EB7"/>
    <w:rsid w:val="009B61CD"/>
    <w:rsid w:val="009B6252"/>
    <w:rsid w:val="009B62C4"/>
    <w:rsid w:val="009B7271"/>
    <w:rsid w:val="009B7FC7"/>
    <w:rsid w:val="009C281B"/>
    <w:rsid w:val="009C2ACB"/>
    <w:rsid w:val="009C3D21"/>
    <w:rsid w:val="009C4726"/>
    <w:rsid w:val="009C4CD0"/>
    <w:rsid w:val="009C53C3"/>
    <w:rsid w:val="009C713E"/>
    <w:rsid w:val="009C7300"/>
    <w:rsid w:val="009D0053"/>
    <w:rsid w:val="009D0D33"/>
    <w:rsid w:val="009D14B9"/>
    <w:rsid w:val="009D5105"/>
    <w:rsid w:val="009D693D"/>
    <w:rsid w:val="009D7AAC"/>
    <w:rsid w:val="009D7F56"/>
    <w:rsid w:val="009E03A1"/>
    <w:rsid w:val="009E0B2A"/>
    <w:rsid w:val="009E0E50"/>
    <w:rsid w:val="009E0FD9"/>
    <w:rsid w:val="009E1223"/>
    <w:rsid w:val="009E21F0"/>
    <w:rsid w:val="009E393E"/>
    <w:rsid w:val="009E407C"/>
    <w:rsid w:val="009E5705"/>
    <w:rsid w:val="009E5BE4"/>
    <w:rsid w:val="009E5CD9"/>
    <w:rsid w:val="009E7221"/>
    <w:rsid w:val="009E79C7"/>
    <w:rsid w:val="009F04B5"/>
    <w:rsid w:val="009F08DF"/>
    <w:rsid w:val="009F0AAE"/>
    <w:rsid w:val="009F1592"/>
    <w:rsid w:val="009F1741"/>
    <w:rsid w:val="009F4032"/>
    <w:rsid w:val="009F4885"/>
    <w:rsid w:val="009F4895"/>
    <w:rsid w:val="009F5288"/>
    <w:rsid w:val="009F5E49"/>
    <w:rsid w:val="009F6307"/>
    <w:rsid w:val="009F68C5"/>
    <w:rsid w:val="00A0026F"/>
    <w:rsid w:val="00A0030E"/>
    <w:rsid w:val="00A0078F"/>
    <w:rsid w:val="00A00CB9"/>
    <w:rsid w:val="00A01E0B"/>
    <w:rsid w:val="00A0349E"/>
    <w:rsid w:val="00A0496D"/>
    <w:rsid w:val="00A0540F"/>
    <w:rsid w:val="00A06136"/>
    <w:rsid w:val="00A074D6"/>
    <w:rsid w:val="00A07B36"/>
    <w:rsid w:val="00A102BB"/>
    <w:rsid w:val="00A116F9"/>
    <w:rsid w:val="00A126E5"/>
    <w:rsid w:val="00A13902"/>
    <w:rsid w:val="00A13E61"/>
    <w:rsid w:val="00A142F0"/>
    <w:rsid w:val="00A14721"/>
    <w:rsid w:val="00A149A7"/>
    <w:rsid w:val="00A1526A"/>
    <w:rsid w:val="00A16577"/>
    <w:rsid w:val="00A17115"/>
    <w:rsid w:val="00A20D1B"/>
    <w:rsid w:val="00A218CE"/>
    <w:rsid w:val="00A21986"/>
    <w:rsid w:val="00A21BC9"/>
    <w:rsid w:val="00A21D4B"/>
    <w:rsid w:val="00A21D5C"/>
    <w:rsid w:val="00A23346"/>
    <w:rsid w:val="00A24B6B"/>
    <w:rsid w:val="00A26318"/>
    <w:rsid w:val="00A304BC"/>
    <w:rsid w:val="00A30AEA"/>
    <w:rsid w:val="00A312D3"/>
    <w:rsid w:val="00A31732"/>
    <w:rsid w:val="00A317E3"/>
    <w:rsid w:val="00A31C35"/>
    <w:rsid w:val="00A32119"/>
    <w:rsid w:val="00A34FA3"/>
    <w:rsid w:val="00A3538D"/>
    <w:rsid w:val="00A35CBD"/>
    <w:rsid w:val="00A35D8D"/>
    <w:rsid w:val="00A3680D"/>
    <w:rsid w:val="00A375AA"/>
    <w:rsid w:val="00A411BA"/>
    <w:rsid w:val="00A412A9"/>
    <w:rsid w:val="00A419F5"/>
    <w:rsid w:val="00A41D93"/>
    <w:rsid w:val="00A42731"/>
    <w:rsid w:val="00A42AF5"/>
    <w:rsid w:val="00A42F69"/>
    <w:rsid w:val="00A431A5"/>
    <w:rsid w:val="00A444D5"/>
    <w:rsid w:val="00A44513"/>
    <w:rsid w:val="00A44F9F"/>
    <w:rsid w:val="00A47946"/>
    <w:rsid w:val="00A504D9"/>
    <w:rsid w:val="00A517B1"/>
    <w:rsid w:val="00A52096"/>
    <w:rsid w:val="00A5229F"/>
    <w:rsid w:val="00A53DAE"/>
    <w:rsid w:val="00A547C5"/>
    <w:rsid w:val="00A5557F"/>
    <w:rsid w:val="00A566A3"/>
    <w:rsid w:val="00A5672E"/>
    <w:rsid w:val="00A56E64"/>
    <w:rsid w:val="00A56E83"/>
    <w:rsid w:val="00A57A6A"/>
    <w:rsid w:val="00A60587"/>
    <w:rsid w:val="00A606CC"/>
    <w:rsid w:val="00A60A24"/>
    <w:rsid w:val="00A61CC3"/>
    <w:rsid w:val="00A6250F"/>
    <w:rsid w:val="00A63550"/>
    <w:rsid w:val="00A647CD"/>
    <w:rsid w:val="00A64C0C"/>
    <w:rsid w:val="00A65A07"/>
    <w:rsid w:val="00A65E14"/>
    <w:rsid w:val="00A664EC"/>
    <w:rsid w:val="00A66715"/>
    <w:rsid w:val="00A67864"/>
    <w:rsid w:val="00A706F7"/>
    <w:rsid w:val="00A70B66"/>
    <w:rsid w:val="00A70EAE"/>
    <w:rsid w:val="00A72046"/>
    <w:rsid w:val="00A72745"/>
    <w:rsid w:val="00A72749"/>
    <w:rsid w:val="00A73187"/>
    <w:rsid w:val="00A732C8"/>
    <w:rsid w:val="00A73DC6"/>
    <w:rsid w:val="00A74B72"/>
    <w:rsid w:val="00A7533F"/>
    <w:rsid w:val="00A756D7"/>
    <w:rsid w:val="00A75E5A"/>
    <w:rsid w:val="00A7680A"/>
    <w:rsid w:val="00A76C54"/>
    <w:rsid w:val="00A77445"/>
    <w:rsid w:val="00A77D0F"/>
    <w:rsid w:val="00A811EA"/>
    <w:rsid w:val="00A81A44"/>
    <w:rsid w:val="00A829BC"/>
    <w:rsid w:val="00A82D07"/>
    <w:rsid w:val="00A841BE"/>
    <w:rsid w:val="00A843A8"/>
    <w:rsid w:val="00A846EF"/>
    <w:rsid w:val="00A8582D"/>
    <w:rsid w:val="00A86BB7"/>
    <w:rsid w:val="00A876CC"/>
    <w:rsid w:val="00A90439"/>
    <w:rsid w:val="00A904EC"/>
    <w:rsid w:val="00A90FDF"/>
    <w:rsid w:val="00A9275D"/>
    <w:rsid w:val="00A95835"/>
    <w:rsid w:val="00A965FE"/>
    <w:rsid w:val="00AA02FC"/>
    <w:rsid w:val="00AA0357"/>
    <w:rsid w:val="00AA094F"/>
    <w:rsid w:val="00AA1195"/>
    <w:rsid w:val="00AA15F8"/>
    <w:rsid w:val="00AA1AAD"/>
    <w:rsid w:val="00AA1C15"/>
    <w:rsid w:val="00AA2042"/>
    <w:rsid w:val="00AA2FD1"/>
    <w:rsid w:val="00AA333B"/>
    <w:rsid w:val="00AA3CD5"/>
    <w:rsid w:val="00AA3E26"/>
    <w:rsid w:val="00AA4678"/>
    <w:rsid w:val="00AA505D"/>
    <w:rsid w:val="00AA728C"/>
    <w:rsid w:val="00AA7CB5"/>
    <w:rsid w:val="00AA7FC4"/>
    <w:rsid w:val="00AB16C2"/>
    <w:rsid w:val="00AB2ADB"/>
    <w:rsid w:val="00AB55EE"/>
    <w:rsid w:val="00AB5654"/>
    <w:rsid w:val="00AB686C"/>
    <w:rsid w:val="00AB691F"/>
    <w:rsid w:val="00AB73FE"/>
    <w:rsid w:val="00AB7D51"/>
    <w:rsid w:val="00AC152C"/>
    <w:rsid w:val="00AC163F"/>
    <w:rsid w:val="00AC2808"/>
    <w:rsid w:val="00AC2C2D"/>
    <w:rsid w:val="00AC30E0"/>
    <w:rsid w:val="00AC3ECD"/>
    <w:rsid w:val="00AC4765"/>
    <w:rsid w:val="00AC5042"/>
    <w:rsid w:val="00AC5984"/>
    <w:rsid w:val="00AC5AA8"/>
    <w:rsid w:val="00AC5E31"/>
    <w:rsid w:val="00AC6B7A"/>
    <w:rsid w:val="00AD0904"/>
    <w:rsid w:val="00AD1560"/>
    <w:rsid w:val="00AD2CDA"/>
    <w:rsid w:val="00AD30CC"/>
    <w:rsid w:val="00AD367D"/>
    <w:rsid w:val="00AD3C0B"/>
    <w:rsid w:val="00AD3DAF"/>
    <w:rsid w:val="00AD4B39"/>
    <w:rsid w:val="00AD5CF4"/>
    <w:rsid w:val="00AD5DB9"/>
    <w:rsid w:val="00AD5DDF"/>
    <w:rsid w:val="00AD6BAE"/>
    <w:rsid w:val="00AD6CD5"/>
    <w:rsid w:val="00AE091A"/>
    <w:rsid w:val="00AE10EE"/>
    <w:rsid w:val="00AE2616"/>
    <w:rsid w:val="00AE2BF3"/>
    <w:rsid w:val="00AE44A7"/>
    <w:rsid w:val="00AE481A"/>
    <w:rsid w:val="00AE5076"/>
    <w:rsid w:val="00AE5F8C"/>
    <w:rsid w:val="00AE6630"/>
    <w:rsid w:val="00AF0094"/>
    <w:rsid w:val="00AF13C3"/>
    <w:rsid w:val="00AF167F"/>
    <w:rsid w:val="00AF1BE6"/>
    <w:rsid w:val="00AF22CC"/>
    <w:rsid w:val="00AF2C10"/>
    <w:rsid w:val="00AF2C44"/>
    <w:rsid w:val="00AF3A40"/>
    <w:rsid w:val="00AF4689"/>
    <w:rsid w:val="00AF4B6E"/>
    <w:rsid w:val="00AF4D45"/>
    <w:rsid w:val="00AF6E15"/>
    <w:rsid w:val="00AF6EFB"/>
    <w:rsid w:val="00B000D9"/>
    <w:rsid w:val="00B00879"/>
    <w:rsid w:val="00B01499"/>
    <w:rsid w:val="00B01628"/>
    <w:rsid w:val="00B02B74"/>
    <w:rsid w:val="00B02B9E"/>
    <w:rsid w:val="00B054D6"/>
    <w:rsid w:val="00B05A5F"/>
    <w:rsid w:val="00B05F66"/>
    <w:rsid w:val="00B06C30"/>
    <w:rsid w:val="00B07781"/>
    <w:rsid w:val="00B07B48"/>
    <w:rsid w:val="00B102C5"/>
    <w:rsid w:val="00B109F9"/>
    <w:rsid w:val="00B11A64"/>
    <w:rsid w:val="00B12410"/>
    <w:rsid w:val="00B13517"/>
    <w:rsid w:val="00B13D3F"/>
    <w:rsid w:val="00B14D37"/>
    <w:rsid w:val="00B14FE0"/>
    <w:rsid w:val="00B15538"/>
    <w:rsid w:val="00B15636"/>
    <w:rsid w:val="00B15A63"/>
    <w:rsid w:val="00B16755"/>
    <w:rsid w:val="00B16816"/>
    <w:rsid w:val="00B1693F"/>
    <w:rsid w:val="00B16BF8"/>
    <w:rsid w:val="00B16CE3"/>
    <w:rsid w:val="00B172D4"/>
    <w:rsid w:val="00B1766D"/>
    <w:rsid w:val="00B17A03"/>
    <w:rsid w:val="00B17BDC"/>
    <w:rsid w:val="00B20DDB"/>
    <w:rsid w:val="00B21390"/>
    <w:rsid w:val="00B21825"/>
    <w:rsid w:val="00B21DBA"/>
    <w:rsid w:val="00B22F36"/>
    <w:rsid w:val="00B23EE2"/>
    <w:rsid w:val="00B24061"/>
    <w:rsid w:val="00B24C0B"/>
    <w:rsid w:val="00B2508F"/>
    <w:rsid w:val="00B252B8"/>
    <w:rsid w:val="00B25FF0"/>
    <w:rsid w:val="00B261A2"/>
    <w:rsid w:val="00B26D71"/>
    <w:rsid w:val="00B27894"/>
    <w:rsid w:val="00B30844"/>
    <w:rsid w:val="00B30B01"/>
    <w:rsid w:val="00B32463"/>
    <w:rsid w:val="00B32ADA"/>
    <w:rsid w:val="00B32FBF"/>
    <w:rsid w:val="00B3468D"/>
    <w:rsid w:val="00B346A9"/>
    <w:rsid w:val="00B34B9E"/>
    <w:rsid w:val="00B34CF5"/>
    <w:rsid w:val="00B353F7"/>
    <w:rsid w:val="00B35A82"/>
    <w:rsid w:val="00B35AE6"/>
    <w:rsid w:val="00B36FCC"/>
    <w:rsid w:val="00B37628"/>
    <w:rsid w:val="00B37AD1"/>
    <w:rsid w:val="00B37B2D"/>
    <w:rsid w:val="00B4096D"/>
    <w:rsid w:val="00B41637"/>
    <w:rsid w:val="00B427D2"/>
    <w:rsid w:val="00B43438"/>
    <w:rsid w:val="00B43E39"/>
    <w:rsid w:val="00B45516"/>
    <w:rsid w:val="00B4570F"/>
    <w:rsid w:val="00B45A58"/>
    <w:rsid w:val="00B46D36"/>
    <w:rsid w:val="00B46D37"/>
    <w:rsid w:val="00B47405"/>
    <w:rsid w:val="00B47697"/>
    <w:rsid w:val="00B50307"/>
    <w:rsid w:val="00B5208C"/>
    <w:rsid w:val="00B5226C"/>
    <w:rsid w:val="00B52338"/>
    <w:rsid w:val="00B529F1"/>
    <w:rsid w:val="00B52F61"/>
    <w:rsid w:val="00B52FB8"/>
    <w:rsid w:val="00B531D1"/>
    <w:rsid w:val="00B531F2"/>
    <w:rsid w:val="00B537F3"/>
    <w:rsid w:val="00B54563"/>
    <w:rsid w:val="00B5496E"/>
    <w:rsid w:val="00B55FE0"/>
    <w:rsid w:val="00B567EB"/>
    <w:rsid w:val="00B56AEF"/>
    <w:rsid w:val="00B571B0"/>
    <w:rsid w:val="00B57C4F"/>
    <w:rsid w:val="00B60093"/>
    <w:rsid w:val="00B60BE4"/>
    <w:rsid w:val="00B61E89"/>
    <w:rsid w:val="00B62D19"/>
    <w:rsid w:val="00B631BD"/>
    <w:rsid w:val="00B6550F"/>
    <w:rsid w:val="00B6556E"/>
    <w:rsid w:val="00B65956"/>
    <w:rsid w:val="00B669C9"/>
    <w:rsid w:val="00B66CB4"/>
    <w:rsid w:val="00B672B1"/>
    <w:rsid w:val="00B675E5"/>
    <w:rsid w:val="00B679E0"/>
    <w:rsid w:val="00B67FEE"/>
    <w:rsid w:val="00B71671"/>
    <w:rsid w:val="00B72692"/>
    <w:rsid w:val="00B73DBA"/>
    <w:rsid w:val="00B73DE3"/>
    <w:rsid w:val="00B74E83"/>
    <w:rsid w:val="00B761EC"/>
    <w:rsid w:val="00B762D8"/>
    <w:rsid w:val="00B76652"/>
    <w:rsid w:val="00B76A3B"/>
    <w:rsid w:val="00B76DE0"/>
    <w:rsid w:val="00B8119C"/>
    <w:rsid w:val="00B81220"/>
    <w:rsid w:val="00B822A2"/>
    <w:rsid w:val="00B8299C"/>
    <w:rsid w:val="00B82A82"/>
    <w:rsid w:val="00B8412B"/>
    <w:rsid w:val="00B8423A"/>
    <w:rsid w:val="00B842A7"/>
    <w:rsid w:val="00B843BF"/>
    <w:rsid w:val="00B8522E"/>
    <w:rsid w:val="00B85CA0"/>
    <w:rsid w:val="00B87488"/>
    <w:rsid w:val="00B91F38"/>
    <w:rsid w:val="00B94232"/>
    <w:rsid w:val="00B94EA3"/>
    <w:rsid w:val="00B961FB"/>
    <w:rsid w:val="00B976AA"/>
    <w:rsid w:val="00BA092A"/>
    <w:rsid w:val="00BA0D09"/>
    <w:rsid w:val="00BA16B1"/>
    <w:rsid w:val="00BA1887"/>
    <w:rsid w:val="00BA31F8"/>
    <w:rsid w:val="00BA36B1"/>
    <w:rsid w:val="00BA39E1"/>
    <w:rsid w:val="00BB00EF"/>
    <w:rsid w:val="00BB0598"/>
    <w:rsid w:val="00BB1096"/>
    <w:rsid w:val="00BB1B6D"/>
    <w:rsid w:val="00BB202E"/>
    <w:rsid w:val="00BB2785"/>
    <w:rsid w:val="00BB3464"/>
    <w:rsid w:val="00BB3F67"/>
    <w:rsid w:val="00BB450F"/>
    <w:rsid w:val="00BB538C"/>
    <w:rsid w:val="00BB53D9"/>
    <w:rsid w:val="00BB7475"/>
    <w:rsid w:val="00BB76DE"/>
    <w:rsid w:val="00BC1173"/>
    <w:rsid w:val="00BC17E8"/>
    <w:rsid w:val="00BC1D06"/>
    <w:rsid w:val="00BC2F8C"/>
    <w:rsid w:val="00BC39C4"/>
    <w:rsid w:val="00BC3DAD"/>
    <w:rsid w:val="00BC3FBF"/>
    <w:rsid w:val="00BC43D9"/>
    <w:rsid w:val="00BC4643"/>
    <w:rsid w:val="00BC58DF"/>
    <w:rsid w:val="00BC59D0"/>
    <w:rsid w:val="00BC61A2"/>
    <w:rsid w:val="00BC68A5"/>
    <w:rsid w:val="00BC725F"/>
    <w:rsid w:val="00BC7A68"/>
    <w:rsid w:val="00BD01D5"/>
    <w:rsid w:val="00BD21F7"/>
    <w:rsid w:val="00BD2974"/>
    <w:rsid w:val="00BD4834"/>
    <w:rsid w:val="00BD4FBA"/>
    <w:rsid w:val="00BD5C50"/>
    <w:rsid w:val="00BD6123"/>
    <w:rsid w:val="00BD6ACF"/>
    <w:rsid w:val="00BE06E9"/>
    <w:rsid w:val="00BE0C74"/>
    <w:rsid w:val="00BE2ABA"/>
    <w:rsid w:val="00BE3D61"/>
    <w:rsid w:val="00BE43B0"/>
    <w:rsid w:val="00BE5248"/>
    <w:rsid w:val="00BE79EE"/>
    <w:rsid w:val="00BE7D21"/>
    <w:rsid w:val="00BF08BC"/>
    <w:rsid w:val="00BF09C3"/>
    <w:rsid w:val="00BF0BA4"/>
    <w:rsid w:val="00BF0C7C"/>
    <w:rsid w:val="00BF0E4E"/>
    <w:rsid w:val="00BF0FDE"/>
    <w:rsid w:val="00BF1A86"/>
    <w:rsid w:val="00BF20C0"/>
    <w:rsid w:val="00BF2E10"/>
    <w:rsid w:val="00BF2E16"/>
    <w:rsid w:val="00BF2FC9"/>
    <w:rsid w:val="00BF3433"/>
    <w:rsid w:val="00BF42D4"/>
    <w:rsid w:val="00BF4D65"/>
    <w:rsid w:val="00BF4DE0"/>
    <w:rsid w:val="00BF533B"/>
    <w:rsid w:val="00BF5391"/>
    <w:rsid w:val="00BF5698"/>
    <w:rsid w:val="00BF5818"/>
    <w:rsid w:val="00BF6009"/>
    <w:rsid w:val="00BF6766"/>
    <w:rsid w:val="00BF6A9E"/>
    <w:rsid w:val="00BF7A7E"/>
    <w:rsid w:val="00C0007C"/>
    <w:rsid w:val="00C00726"/>
    <w:rsid w:val="00C01097"/>
    <w:rsid w:val="00C014DA"/>
    <w:rsid w:val="00C02991"/>
    <w:rsid w:val="00C02E6A"/>
    <w:rsid w:val="00C033F4"/>
    <w:rsid w:val="00C03602"/>
    <w:rsid w:val="00C036FF"/>
    <w:rsid w:val="00C03B24"/>
    <w:rsid w:val="00C0482A"/>
    <w:rsid w:val="00C04B36"/>
    <w:rsid w:val="00C06274"/>
    <w:rsid w:val="00C06285"/>
    <w:rsid w:val="00C06826"/>
    <w:rsid w:val="00C07287"/>
    <w:rsid w:val="00C07D0B"/>
    <w:rsid w:val="00C102A4"/>
    <w:rsid w:val="00C11109"/>
    <w:rsid w:val="00C1125B"/>
    <w:rsid w:val="00C12EEA"/>
    <w:rsid w:val="00C12F10"/>
    <w:rsid w:val="00C13C7B"/>
    <w:rsid w:val="00C14C73"/>
    <w:rsid w:val="00C15480"/>
    <w:rsid w:val="00C161E9"/>
    <w:rsid w:val="00C17EF0"/>
    <w:rsid w:val="00C20335"/>
    <w:rsid w:val="00C2052F"/>
    <w:rsid w:val="00C22497"/>
    <w:rsid w:val="00C22D3B"/>
    <w:rsid w:val="00C240A4"/>
    <w:rsid w:val="00C2457A"/>
    <w:rsid w:val="00C25553"/>
    <w:rsid w:val="00C25F9B"/>
    <w:rsid w:val="00C272A7"/>
    <w:rsid w:val="00C2773B"/>
    <w:rsid w:val="00C27AFB"/>
    <w:rsid w:val="00C27FFB"/>
    <w:rsid w:val="00C3070F"/>
    <w:rsid w:val="00C3082B"/>
    <w:rsid w:val="00C3117F"/>
    <w:rsid w:val="00C31AC6"/>
    <w:rsid w:val="00C31B96"/>
    <w:rsid w:val="00C337D4"/>
    <w:rsid w:val="00C34913"/>
    <w:rsid w:val="00C363AD"/>
    <w:rsid w:val="00C3650F"/>
    <w:rsid w:val="00C40A0E"/>
    <w:rsid w:val="00C411AA"/>
    <w:rsid w:val="00C427E1"/>
    <w:rsid w:val="00C42D7C"/>
    <w:rsid w:val="00C4351B"/>
    <w:rsid w:val="00C4383C"/>
    <w:rsid w:val="00C44926"/>
    <w:rsid w:val="00C451EF"/>
    <w:rsid w:val="00C456D5"/>
    <w:rsid w:val="00C45B78"/>
    <w:rsid w:val="00C45F64"/>
    <w:rsid w:val="00C462C4"/>
    <w:rsid w:val="00C46BE3"/>
    <w:rsid w:val="00C470AC"/>
    <w:rsid w:val="00C4758D"/>
    <w:rsid w:val="00C47ECD"/>
    <w:rsid w:val="00C47F6B"/>
    <w:rsid w:val="00C50688"/>
    <w:rsid w:val="00C51204"/>
    <w:rsid w:val="00C520CE"/>
    <w:rsid w:val="00C52FEC"/>
    <w:rsid w:val="00C537E6"/>
    <w:rsid w:val="00C539DC"/>
    <w:rsid w:val="00C54466"/>
    <w:rsid w:val="00C54F82"/>
    <w:rsid w:val="00C55969"/>
    <w:rsid w:val="00C55FC9"/>
    <w:rsid w:val="00C562B8"/>
    <w:rsid w:val="00C56C34"/>
    <w:rsid w:val="00C56E37"/>
    <w:rsid w:val="00C5710E"/>
    <w:rsid w:val="00C571D4"/>
    <w:rsid w:val="00C575D2"/>
    <w:rsid w:val="00C60628"/>
    <w:rsid w:val="00C60645"/>
    <w:rsid w:val="00C615A4"/>
    <w:rsid w:val="00C61AD6"/>
    <w:rsid w:val="00C620FE"/>
    <w:rsid w:val="00C62758"/>
    <w:rsid w:val="00C629D2"/>
    <w:rsid w:val="00C62FE0"/>
    <w:rsid w:val="00C64621"/>
    <w:rsid w:val="00C65153"/>
    <w:rsid w:val="00C65718"/>
    <w:rsid w:val="00C65AE9"/>
    <w:rsid w:val="00C66768"/>
    <w:rsid w:val="00C66C0E"/>
    <w:rsid w:val="00C67045"/>
    <w:rsid w:val="00C6788F"/>
    <w:rsid w:val="00C67BE8"/>
    <w:rsid w:val="00C67C93"/>
    <w:rsid w:val="00C70AC5"/>
    <w:rsid w:val="00C70DF4"/>
    <w:rsid w:val="00C71594"/>
    <w:rsid w:val="00C72360"/>
    <w:rsid w:val="00C72762"/>
    <w:rsid w:val="00C73947"/>
    <w:rsid w:val="00C7428A"/>
    <w:rsid w:val="00C745E0"/>
    <w:rsid w:val="00C76FE2"/>
    <w:rsid w:val="00C77700"/>
    <w:rsid w:val="00C779C0"/>
    <w:rsid w:val="00C80A0C"/>
    <w:rsid w:val="00C80D72"/>
    <w:rsid w:val="00C80F5A"/>
    <w:rsid w:val="00C81721"/>
    <w:rsid w:val="00C81AF2"/>
    <w:rsid w:val="00C81D3C"/>
    <w:rsid w:val="00C833F3"/>
    <w:rsid w:val="00C83E3B"/>
    <w:rsid w:val="00C8402B"/>
    <w:rsid w:val="00C840F8"/>
    <w:rsid w:val="00C84120"/>
    <w:rsid w:val="00C841D2"/>
    <w:rsid w:val="00C84219"/>
    <w:rsid w:val="00C84E35"/>
    <w:rsid w:val="00C85775"/>
    <w:rsid w:val="00C85B43"/>
    <w:rsid w:val="00C8618E"/>
    <w:rsid w:val="00C866F2"/>
    <w:rsid w:val="00C8679B"/>
    <w:rsid w:val="00C86E04"/>
    <w:rsid w:val="00C908B9"/>
    <w:rsid w:val="00C909F3"/>
    <w:rsid w:val="00C91292"/>
    <w:rsid w:val="00C916A3"/>
    <w:rsid w:val="00C91C10"/>
    <w:rsid w:val="00C92C82"/>
    <w:rsid w:val="00C93F04"/>
    <w:rsid w:val="00C95018"/>
    <w:rsid w:val="00C9575E"/>
    <w:rsid w:val="00C97E9D"/>
    <w:rsid w:val="00CA1065"/>
    <w:rsid w:val="00CA1581"/>
    <w:rsid w:val="00CA15CF"/>
    <w:rsid w:val="00CA1A05"/>
    <w:rsid w:val="00CA1DE4"/>
    <w:rsid w:val="00CA2762"/>
    <w:rsid w:val="00CA27DD"/>
    <w:rsid w:val="00CA3463"/>
    <w:rsid w:val="00CA374A"/>
    <w:rsid w:val="00CA465F"/>
    <w:rsid w:val="00CA4F58"/>
    <w:rsid w:val="00CA5324"/>
    <w:rsid w:val="00CA6689"/>
    <w:rsid w:val="00CA6F17"/>
    <w:rsid w:val="00CA7C63"/>
    <w:rsid w:val="00CB01F9"/>
    <w:rsid w:val="00CB0CAB"/>
    <w:rsid w:val="00CB2808"/>
    <w:rsid w:val="00CB28B3"/>
    <w:rsid w:val="00CB2A7A"/>
    <w:rsid w:val="00CB2C38"/>
    <w:rsid w:val="00CB3D88"/>
    <w:rsid w:val="00CB4378"/>
    <w:rsid w:val="00CB44CC"/>
    <w:rsid w:val="00CB57D0"/>
    <w:rsid w:val="00CB5A21"/>
    <w:rsid w:val="00CB6159"/>
    <w:rsid w:val="00CC0C54"/>
    <w:rsid w:val="00CC1291"/>
    <w:rsid w:val="00CC255C"/>
    <w:rsid w:val="00CC25E7"/>
    <w:rsid w:val="00CC390B"/>
    <w:rsid w:val="00CC3B1A"/>
    <w:rsid w:val="00CC3FD7"/>
    <w:rsid w:val="00CC46FB"/>
    <w:rsid w:val="00CC5371"/>
    <w:rsid w:val="00CC5594"/>
    <w:rsid w:val="00CC5770"/>
    <w:rsid w:val="00CC5C04"/>
    <w:rsid w:val="00CC5EF3"/>
    <w:rsid w:val="00CC65B8"/>
    <w:rsid w:val="00CC6A92"/>
    <w:rsid w:val="00CC6D7B"/>
    <w:rsid w:val="00CC7F3A"/>
    <w:rsid w:val="00CD0248"/>
    <w:rsid w:val="00CD04F5"/>
    <w:rsid w:val="00CD1DDD"/>
    <w:rsid w:val="00CD2DA3"/>
    <w:rsid w:val="00CD46D1"/>
    <w:rsid w:val="00CD4B39"/>
    <w:rsid w:val="00CD4F8D"/>
    <w:rsid w:val="00CD54C1"/>
    <w:rsid w:val="00CD6B5F"/>
    <w:rsid w:val="00CD72DC"/>
    <w:rsid w:val="00CD7383"/>
    <w:rsid w:val="00CD7F49"/>
    <w:rsid w:val="00CE033E"/>
    <w:rsid w:val="00CE09BB"/>
    <w:rsid w:val="00CE1197"/>
    <w:rsid w:val="00CE1F38"/>
    <w:rsid w:val="00CE23D6"/>
    <w:rsid w:val="00CE247A"/>
    <w:rsid w:val="00CE2807"/>
    <w:rsid w:val="00CE2ACA"/>
    <w:rsid w:val="00CE337F"/>
    <w:rsid w:val="00CE3A43"/>
    <w:rsid w:val="00CE3B9D"/>
    <w:rsid w:val="00CE41EC"/>
    <w:rsid w:val="00CE43CC"/>
    <w:rsid w:val="00CE4583"/>
    <w:rsid w:val="00CE4A3F"/>
    <w:rsid w:val="00CE50C3"/>
    <w:rsid w:val="00CE63E1"/>
    <w:rsid w:val="00CE725A"/>
    <w:rsid w:val="00CE79BF"/>
    <w:rsid w:val="00CF090A"/>
    <w:rsid w:val="00CF0A37"/>
    <w:rsid w:val="00CF1325"/>
    <w:rsid w:val="00CF1438"/>
    <w:rsid w:val="00CF1462"/>
    <w:rsid w:val="00CF383C"/>
    <w:rsid w:val="00CF41FC"/>
    <w:rsid w:val="00CF45F3"/>
    <w:rsid w:val="00CF4FB5"/>
    <w:rsid w:val="00CF59EC"/>
    <w:rsid w:val="00CF5CD2"/>
    <w:rsid w:val="00CF5D81"/>
    <w:rsid w:val="00CF60ED"/>
    <w:rsid w:val="00CF6250"/>
    <w:rsid w:val="00CF640F"/>
    <w:rsid w:val="00D000E3"/>
    <w:rsid w:val="00D006F5"/>
    <w:rsid w:val="00D01291"/>
    <w:rsid w:val="00D0172B"/>
    <w:rsid w:val="00D01AAD"/>
    <w:rsid w:val="00D01ACD"/>
    <w:rsid w:val="00D01DE0"/>
    <w:rsid w:val="00D02BDB"/>
    <w:rsid w:val="00D0316C"/>
    <w:rsid w:val="00D03D6D"/>
    <w:rsid w:val="00D04C30"/>
    <w:rsid w:val="00D04CFB"/>
    <w:rsid w:val="00D05040"/>
    <w:rsid w:val="00D06A1D"/>
    <w:rsid w:val="00D075E7"/>
    <w:rsid w:val="00D07D93"/>
    <w:rsid w:val="00D11A5F"/>
    <w:rsid w:val="00D11D1E"/>
    <w:rsid w:val="00D11F7A"/>
    <w:rsid w:val="00D12B26"/>
    <w:rsid w:val="00D1316C"/>
    <w:rsid w:val="00D14653"/>
    <w:rsid w:val="00D14DD0"/>
    <w:rsid w:val="00D16FE4"/>
    <w:rsid w:val="00D17486"/>
    <w:rsid w:val="00D20786"/>
    <w:rsid w:val="00D20E07"/>
    <w:rsid w:val="00D21A00"/>
    <w:rsid w:val="00D222C3"/>
    <w:rsid w:val="00D2395E"/>
    <w:rsid w:val="00D26615"/>
    <w:rsid w:val="00D30DEC"/>
    <w:rsid w:val="00D327FD"/>
    <w:rsid w:val="00D3499D"/>
    <w:rsid w:val="00D35013"/>
    <w:rsid w:val="00D35D6E"/>
    <w:rsid w:val="00D35DDA"/>
    <w:rsid w:val="00D35FDC"/>
    <w:rsid w:val="00D3615B"/>
    <w:rsid w:val="00D36925"/>
    <w:rsid w:val="00D36C81"/>
    <w:rsid w:val="00D379A1"/>
    <w:rsid w:val="00D37B32"/>
    <w:rsid w:val="00D4021A"/>
    <w:rsid w:val="00D40294"/>
    <w:rsid w:val="00D40CA5"/>
    <w:rsid w:val="00D42BCF"/>
    <w:rsid w:val="00D43CE7"/>
    <w:rsid w:val="00D43E4D"/>
    <w:rsid w:val="00D43EBA"/>
    <w:rsid w:val="00D45054"/>
    <w:rsid w:val="00D459CC"/>
    <w:rsid w:val="00D47FAA"/>
    <w:rsid w:val="00D503F3"/>
    <w:rsid w:val="00D509CE"/>
    <w:rsid w:val="00D5203A"/>
    <w:rsid w:val="00D52C4C"/>
    <w:rsid w:val="00D52FFA"/>
    <w:rsid w:val="00D537D9"/>
    <w:rsid w:val="00D53DA9"/>
    <w:rsid w:val="00D541B5"/>
    <w:rsid w:val="00D54540"/>
    <w:rsid w:val="00D55E42"/>
    <w:rsid w:val="00D56E10"/>
    <w:rsid w:val="00D5765D"/>
    <w:rsid w:val="00D579E6"/>
    <w:rsid w:val="00D57C6C"/>
    <w:rsid w:val="00D57F74"/>
    <w:rsid w:val="00D605AD"/>
    <w:rsid w:val="00D60ADF"/>
    <w:rsid w:val="00D61DBD"/>
    <w:rsid w:val="00D647AB"/>
    <w:rsid w:val="00D65FD1"/>
    <w:rsid w:val="00D6637A"/>
    <w:rsid w:val="00D66B38"/>
    <w:rsid w:val="00D67272"/>
    <w:rsid w:val="00D6799F"/>
    <w:rsid w:val="00D67ED9"/>
    <w:rsid w:val="00D705C5"/>
    <w:rsid w:val="00D707CB"/>
    <w:rsid w:val="00D71ADD"/>
    <w:rsid w:val="00D71D95"/>
    <w:rsid w:val="00D71DF2"/>
    <w:rsid w:val="00D723E0"/>
    <w:rsid w:val="00D72909"/>
    <w:rsid w:val="00D74037"/>
    <w:rsid w:val="00D74771"/>
    <w:rsid w:val="00D749F2"/>
    <w:rsid w:val="00D75D6A"/>
    <w:rsid w:val="00D7728D"/>
    <w:rsid w:val="00D77CF7"/>
    <w:rsid w:val="00D81718"/>
    <w:rsid w:val="00D8240B"/>
    <w:rsid w:val="00D82475"/>
    <w:rsid w:val="00D8372E"/>
    <w:rsid w:val="00D84205"/>
    <w:rsid w:val="00D84F50"/>
    <w:rsid w:val="00D85D1E"/>
    <w:rsid w:val="00D87134"/>
    <w:rsid w:val="00D871A8"/>
    <w:rsid w:val="00D9078B"/>
    <w:rsid w:val="00D90CE8"/>
    <w:rsid w:val="00D90DA4"/>
    <w:rsid w:val="00D90FE6"/>
    <w:rsid w:val="00D94D1A"/>
    <w:rsid w:val="00D95496"/>
    <w:rsid w:val="00D9553E"/>
    <w:rsid w:val="00D95767"/>
    <w:rsid w:val="00D97381"/>
    <w:rsid w:val="00D9793B"/>
    <w:rsid w:val="00DA0116"/>
    <w:rsid w:val="00DA0948"/>
    <w:rsid w:val="00DA2BF5"/>
    <w:rsid w:val="00DA366B"/>
    <w:rsid w:val="00DA3CDA"/>
    <w:rsid w:val="00DA4C9C"/>
    <w:rsid w:val="00DA57A0"/>
    <w:rsid w:val="00DA6344"/>
    <w:rsid w:val="00DA7DC7"/>
    <w:rsid w:val="00DB24BD"/>
    <w:rsid w:val="00DB39B1"/>
    <w:rsid w:val="00DB3A6A"/>
    <w:rsid w:val="00DB3CCB"/>
    <w:rsid w:val="00DB4735"/>
    <w:rsid w:val="00DB5172"/>
    <w:rsid w:val="00DB5320"/>
    <w:rsid w:val="00DB5F42"/>
    <w:rsid w:val="00DB6329"/>
    <w:rsid w:val="00DB6C90"/>
    <w:rsid w:val="00DC00F5"/>
    <w:rsid w:val="00DC018C"/>
    <w:rsid w:val="00DC147C"/>
    <w:rsid w:val="00DC27F6"/>
    <w:rsid w:val="00DC28C8"/>
    <w:rsid w:val="00DC325B"/>
    <w:rsid w:val="00DC34BE"/>
    <w:rsid w:val="00DC38D2"/>
    <w:rsid w:val="00DC38FB"/>
    <w:rsid w:val="00DC3EF8"/>
    <w:rsid w:val="00DC4168"/>
    <w:rsid w:val="00DC43E5"/>
    <w:rsid w:val="00DC4AA1"/>
    <w:rsid w:val="00DC4E20"/>
    <w:rsid w:val="00DC5355"/>
    <w:rsid w:val="00DC550E"/>
    <w:rsid w:val="00DC5C0B"/>
    <w:rsid w:val="00DC5DA5"/>
    <w:rsid w:val="00DC5FF1"/>
    <w:rsid w:val="00DC7F49"/>
    <w:rsid w:val="00DD02E5"/>
    <w:rsid w:val="00DD0FE5"/>
    <w:rsid w:val="00DD126E"/>
    <w:rsid w:val="00DD19DD"/>
    <w:rsid w:val="00DD231A"/>
    <w:rsid w:val="00DD2EDA"/>
    <w:rsid w:val="00DD31FA"/>
    <w:rsid w:val="00DD38C6"/>
    <w:rsid w:val="00DD448B"/>
    <w:rsid w:val="00DD47A5"/>
    <w:rsid w:val="00DD5647"/>
    <w:rsid w:val="00DD5D0E"/>
    <w:rsid w:val="00DD6C4B"/>
    <w:rsid w:val="00DD7644"/>
    <w:rsid w:val="00DD777F"/>
    <w:rsid w:val="00DE163C"/>
    <w:rsid w:val="00DE1EC6"/>
    <w:rsid w:val="00DE1FC2"/>
    <w:rsid w:val="00DE237E"/>
    <w:rsid w:val="00DE2588"/>
    <w:rsid w:val="00DE3181"/>
    <w:rsid w:val="00DE3541"/>
    <w:rsid w:val="00DE3A1B"/>
    <w:rsid w:val="00DE3CFF"/>
    <w:rsid w:val="00DE3EE7"/>
    <w:rsid w:val="00DE4227"/>
    <w:rsid w:val="00DE48A6"/>
    <w:rsid w:val="00DE56D5"/>
    <w:rsid w:val="00DE633D"/>
    <w:rsid w:val="00DF1314"/>
    <w:rsid w:val="00DF1B15"/>
    <w:rsid w:val="00DF1C50"/>
    <w:rsid w:val="00DF1CC0"/>
    <w:rsid w:val="00DF1EFF"/>
    <w:rsid w:val="00DF29FB"/>
    <w:rsid w:val="00DF3906"/>
    <w:rsid w:val="00DF3ADB"/>
    <w:rsid w:val="00DF3CEE"/>
    <w:rsid w:val="00DF4DF8"/>
    <w:rsid w:val="00DF69FA"/>
    <w:rsid w:val="00DF74B8"/>
    <w:rsid w:val="00DF78E7"/>
    <w:rsid w:val="00DF7B1E"/>
    <w:rsid w:val="00DF7D87"/>
    <w:rsid w:val="00E00AA5"/>
    <w:rsid w:val="00E0130C"/>
    <w:rsid w:val="00E01475"/>
    <w:rsid w:val="00E02081"/>
    <w:rsid w:val="00E06E83"/>
    <w:rsid w:val="00E07EF9"/>
    <w:rsid w:val="00E10CA4"/>
    <w:rsid w:val="00E11980"/>
    <w:rsid w:val="00E12739"/>
    <w:rsid w:val="00E127C6"/>
    <w:rsid w:val="00E12A2B"/>
    <w:rsid w:val="00E131C0"/>
    <w:rsid w:val="00E134BB"/>
    <w:rsid w:val="00E143F4"/>
    <w:rsid w:val="00E14B4A"/>
    <w:rsid w:val="00E16399"/>
    <w:rsid w:val="00E17C03"/>
    <w:rsid w:val="00E21848"/>
    <w:rsid w:val="00E2242D"/>
    <w:rsid w:val="00E225B7"/>
    <w:rsid w:val="00E22816"/>
    <w:rsid w:val="00E230B6"/>
    <w:rsid w:val="00E24942"/>
    <w:rsid w:val="00E26519"/>
    <w:rsid w:val="00E26782"/>
    <w:rsid w:val="00E26BCC"/>
    <w:rsid w:val="00E26C20"/>
    <w:rsid w:val="00E274D1"/>
    <w:rsid w:val="00E276AB"/>
    <w:rsid w:val="00E27979"/>
    <w:rsid w:val="00E30013"/>
    <w:rsid w:val="00E302F2"/>
    <w:rsid w:val="00E3057C"/>
    <w:rsid w:val="00E3212A"/>
    <w:rsid w:val="00E3217E"/>
    <w:rsid w:val="00E32E8C"/>
    <w:rsid w:val="00E33654"/>
    <w:rsid w:val="00E349C0"/>
    <w:rsid w:val="00E34AE0"/>
    <w:rsid w:val="00E369E7"/>
    <w:rsid w:val="00E37190"/>
    <w:rsid w:val="00E40F55"/>
    <w:rsid w:val="00E4204D"/>
    <w:rsid w:val="00E42234"/>
    <w:rsid w:val="00E4275E"/>
    <w:rsid w:val="00E42784"/>
    <w:rsid w:val="00E44340"/>
    <w:rsid w:val="00E44559"/>
    <w:rsid w:val="00E44786"/>
    <w:rsid w:val="00E459C5"/>
    <w:rsid w:val="00E45CC0"/>
    <w:rsid w:val="00E469C2"/>
    <w:rsid w:val="00E46ACD"/>
    <w:rsid w:val="00E50C7C"/>
    <w:rsid w:val="00E5108F"/>
    <w:rsid w:val="00E51484"/>
    <w:rsid w:val="00E519BB"/>
    <w:rsid w:val="00E52182"/>
    <w:rsid w:val="00E53173"/>
    <w:rsid w:val="00E5438A"/>
    <w:rsid w:val="00E55EBF"/>
    <w:rsid w:val="00E60999"/>
    <w:rsid w:val="00E61C37"/>
    <w:rsid w:val="00E62F29"/>
    <w:rsid w:val="00E633DE"/>
    <w:rsid w:val="00E63FF8"/>
    <w:rsid w:val="00E64A38"/>
    <w:rsid w:val="00E64D18"/>
    <w:rsid w:val="00E65516"/>
    <w:rsid w:val="00E66CEF"/>
    <w:rsid w:val="00E677B8"/>
    <w:rsid w:val="00E703FD"/>
    <w:rsid w:val="00E70BD3"/>
    <w:rsid w:val="00E70D0F"/>
    <w:rsid w:val="00E7161C"/>
    <w:rsid w:val="00E71DB9"/>
    <w:rsid w:val="00E71DCD"/>
    <w:rsid w:val="00E72634"/>
    <w:rsid w:val="00E72C72"/>
    <w:rsid w:val="00E72D96"/>
    <w:rsid w:val="00E72F43"/>
    <w:rsid w:val="00E73B27"/>
    <w:rsid w:val="00E75028"/>
    <w:rsid w:val="00E76A71"/>
    <w:rsid w:val="00E76B62"/>
    <w:rsid w:val="00E77217"/>
    <w:rsid w:val="00E77E37"/>
    <w:rsid w:val="00E81753"/>
    <w:rsid w:val="00E81AE8"/>
    <w:rsid w:val="00E837E2"/>
    <w:rsid w:val="00E8392E"/>
    <w:rsid w:val="00E841C6"/>
    <w:rsid w:val="00E8470F"/>
    <w:rsid w:val="00E84C57"/>
    <w:rsid w:val="00E85685"/>
    <w:rsid w:val="00E8588F"/>
    <w:rsid w:val="00E90132"/>
    <w:rsid w:val="00E919AE"/>
    <w:rsid w:val="00E920F7"/>
    <w:rsid w:val="00E92869"/>
    <w:rsid w:val="00E93186"/>
    <w:rsid w:val="00E9398F"/>
    <w:rsid w:val="00E940A4"/>
    <w:rsid w:val="00E950A0"/>
    <w:rsid w:val="00E9530E"/>
    <w:rsid w:val="00E96B63"/>
    <w:rsid w:val="00E977DB"/>
    <w:rsid w:val="00E979DA"/>
    <w:rsid w:val="00EA0302"/>
    <w:rsid w:val="00EA0F37"/>
    <w:rsid w:val="00EA10A1"/>
    <w:rsid w:val="00EA1176"/>
    <w:rsid w:val="00EA2448"/>
    <w:rsid w:val="00EA374A"/>
    <w:rsid w:val="00EA37DF"/>
    <w:rsid w:val="00EA3986"/>
    <w:rsid w:val="00EA3DAB"/>
    <w:rsid w:val="00EA53C1"/>
    <w:rsid w:val="00EA5AEF"/>
    <w:rsid w:val="00EA6A80"/>
    <w:rsid w:val="00EA6EC1"/>
    <w:rsid w:val="00EB00FA"/>
    <w:rsid w:val="00EB26C2"/>
    <w:rsid w:val="00EB2760"/>
    <w:rsid w:val="00EB2EAF"/>
    <w:rsid w:val="00EB4934"/>
    <w:rsid w:val="00EB4B1C"/>
    <w:rsid w:val="00EB524F"/>
    <w:rsid w:val="00EB5979"/>
    <w:rsid w:val="00EB6125"/>
    <w:rsid w:val="00EB79AD"/>
    <w:rsid w:val="00EB7D8F"/>
    <w:rsid w:val="00EB7DF1"/>
    <w:rsid w:val="00EC09A6"/>
    <w:rsid w:val="00EC0F0D"/>
    <w:rsid w:val="00EC1005"/>
    <w:rsid w:val="00EC11DF"/>
    <w:rsid w:val="00EC13D1"/>
    <w:rsid w:val="00EC1DDF"/>
    <w:rsid w:val="00EC2BE6"/>
    <w:rsid w:val="00EC3E2F"/>
    <w:rsid w:val="00EC540A"/>
    <w:rsid w:val="00EC56BE"/>
    <w:rsid w:val="00EC605A"/>
    <w:rsid w:val="00EC6A84"/>
    <w:rsid w:val="00EC70CF"/>
    <w:rsid w:val="00EC7AA1"/>
    <w:rsid w:val="00EC7FED"/>
    <w:rsid w:val="00ED02EA"/>
    <w:rsid w:val="00ED067E"/>
    <w:rsid w:val="00ED11F1"/>
    <w:rsid w:val="00ED1DAE"/>
    <w:rsid w:val="00ED1F7A"/>
    <w:rsid w:val="00ED2D4D"/>
    <w:rsid w:val="00ED342E"/>
    <w:rsid w:val="00ED49D9"/>
    <w:rsid w:val="00ED585C"/>
    <w:rsid w:val="00ED5883"/>
    <w:rsid w:val="00ED6370"/>
    <w:rsid w:val="00ED71DC"/>
    <w:rsid w:val="00ED740D"/>
    <w:rsid w:val="00ED7AC4"/>
    <w:rsid w:val="00ED7B6D"/>
    <w:rsid w:val="00ED7C2D"/>
    <w:rsid w:val="00EE1C32"/>
    <w:rsid w:val="00EE21EB"/>
    <w:rsid w:val="00EE2EEA"/>
    <w:rsid w:val="00EE589C"/>
    <w:rsid w:val="00EE6EDD"/>
    <w:rsid w:val="00EE7A32"/>
    <w:rsid w:val="00EF02B6"/>
    <w:rsid w:val="00EF0357"/>
    <w:rsid w:val="00EF1399"/>
    <w:rsid w:val="00EF2E88"/>
    <w:rsid w:val="00EF39B6"/>
    <w:rsid w:val="00EF4B6E"/>
    <w:rsid w:val="00EF6DE0"/>
    <w:rsid w:val="00EF6E1D"/>
    <w:rsid w:val="00EF7955"/>
    <w:rsid w:val="00F006D5"/>
    <w:rsid w:val="00F00A79"/>
    <w:rsid w:val="00F00C98"/>
    <w:rsid w:val="00F01D6C"/>
    <w:rsid w:val="00F023D4"/>
    <w:rsid w:val="00F02EBB"/>
    <w:rsid w:val="00F03C8D"/>
    <w:rsid w:val="00F04C44"/>
    <w:rsid w:val="00F0507C"/>
    <w:rsid w:val="00F0529B"/>
    <w:rsid w:val="00F06242"/>
    <w:rsid w:val="00F11983"/>
    <w:rsid w:val="00F12365"/>
    <w:rsid w:val="00F12551"/>
    <w:rsid w:val="00F13793"/>
    <w:rsid w:val="00F13D7C"/>
    <w:rsid w:val="00F144B7"/>
    <w:rsid w:val="00F14703"/>
    <w:rsid w:val="00F14B14"/>
    <w:rsid w:val="00F14E24"/>
    <w:rsid w:val="00F151D0"/>
    <w:rsid w:val="00F1553D"/>
    <w:rsid w:val="00F16007"/>
    <w:rsid w:val="00F174D2"/>
    <w:rsid w:val="00F20231"/>
    <w:rsid w:val="00F20236"/>
    <w:rsid w:val="00F20A47"/>
    <w:rsid w:val="00F211C9"/>
    <w:rsid w:val="00F21D1A"/>
    <w:rsid w:val="00F22218"/>
    <w:rsid w:val="00F22544"/>
    <w:rsid w:val="00F23177"/>
    <w:rsid w:val="00F23507"/>
    <w:rsid w:val="00F23882"/>
    <w:rsid w:val="00F23E83"/>
    <w:rsid w:val="00F248CD"/>
    <w:rsid w:val="00F24F17"/>
    <w:rsid w:val="00F2702C"/>
    <w:rsid w:val="00F2707D"/>
    <w:rsid w:val="00F27225"/>
    <w:rsid w:val="00F273F6"/>
    <w:rsid w:val="00F2762E"/>
    <w:rsid w:val="00F31A6F"/>
    <w:rsid w:val="00F31E06"/>
    <w:rsid w:val="00F3409A"/>
    <w:rsid w:val="00F34328"/>
    <w:rsid w:val="00F361B4"/>
    <w:rsid w:val="00F36548"/>
    <w:rsid w:val="00F36DBA"/>
    <w:rsid w:val="00F3779C"/>
    <w:rsid w:val="00F37B17"/>
    <w:rsid w:val="00F408CD"/>
    <w:rsid w:val="00F40CE9"/>
    <w:rsid w:val="00F41EE8"/>
    <w:rsid w:val="00F420D6"/>
    <w:rsid w:val="00F42F11"/>
    <w:rsid w:val="00F4434C"/>
    <w:rsid w:val="00F444EA"/>
    <w:rsid w:val="00F4543E"/>
    <w:rsid w:val="00F462E8"/>
    <w:rsid w:val="00F479D8"/>
    <w:rsid w:val="00F50276"/>
    <w:rsid w:val="00F51495"/>
    <w:rsid w:val="00F514DA"/>
    <w:rsid w:val="00F51735"/>
    <w:rsid w:val="00F51BC3"/>
    <w:rsid w:val="00F52D13"/>
    <w:rsid w:val="00F5322F"/>
    <w:rsid w:val="00F54CFB"/>
    <w:rsid w:val="00F567E8"/>
    <w:rsid w:val="00F575FA"/>
    <w:rsid w:val="00F57A59"/>
    <w:rsid w:val="00F57DC6"/>
    <w:rsid w:val="00F6023D"/>
    <w:rsid w:val="00F612E2"/>
    <w:rsid w:val="00F62E9C"/>
    <w:rsid w:val="00F634D0"/>
    <w:rsid w:val="00F63AFA"/>
    <w:rsid w:val="00F644C6"/>
    <w:rsid w:val="00F64638"/>
    <w:rsid w:val="00F66B85"/>
    <w:rsid w:val="00F7018A"/>
    <w:rsid w:val="00F70C47"/>
    <w:rsid w:val="00F71375"/>
    <w:rsid w:val="00F721BE"/>
    <w:rsid w:val="00F72229"/>
    <w:rsid w:val="00F73FB2"/>
    <w:rsid w:val="00F74E83"/>
    <w:rsid w:val="00F80C21"/>
    <w:rsid w:val="00F81623"/>
    <w:rsid w:val="00F8198D"/>
    <w:rsid w:val="00F822BF"/>
    <w:rsid w:val="00F82A84"/>
    <w:rsid w:val="00F83104"/>
    <w:rsid w:val="00F84F02"/>
    <w:rsid w:val="00F85312"/>
    <w:rsid w:val="00F85C8B"/>
    <w:rsid w:val="00F872A9"/>
    <w:rsid w:val="00F90669"/>
    <w:rsid w:val="00F907F2"/>
    <w:rsid w:val="00F91792"/>
    <w:rsid w:val="00F93609"/>
    <w:rsid w:val="00F96708"/>
    <w:rsid w:val="00F973A8"/>
    <w:rsid w:val="00FA0453"/>
    <w:rsid w:val="00FA0873"/>
    <w:rsid w:val="00FA12B6"/>
    <w:rsid w:val="00FA1686"/>
    <w:rsid w:val="00FA2339"/>
    <w:rsid w:val="00FA24E0"/>
    <w:rsid w:val="00FA28D8"/>
    <w:rsid w:val="00FA2B84"/>
    <w:rsid w:val="00FA2C1A"/>
    <w:rsid w:val="00FA3322"/>
    <w:rsid w:val="00FA3DAF"/>
    <w:rsid w:val="00FA476B"/>
    <w:rsid w:val="00FA4B73"/>
    <w:rsid w:val="00FA5289"/>
    <w:rsid w:val="00FA566C"/>
    <w:rsid w:val="00FA592F"/>
    <w:rsid w:val="00FA5A24"/>
    <w:rsid w:val="00FA62C7"/>
    <w:rsid w:val="00FA66EE"/>
    <w:rsid w:val="00FB3DDD"/>
    <w:rsid w:val="00FB44CF"/>
    <w:rsid w:val="00FB4E0B"/>
    <w:rsid w:val="00FB528C"/>
    <w:rsid w:val="00FB5C96"/>
    <w:rsid w:val="00FB67DA"/>
    <w:rsid w:val="00FB7044"/>
    <w:rsid w:val="00FC01C3"/>
    <w:rsid w:val="00FC1C15"/>
    <w:rsid w:val="00FC238A"/>
    <w:rsid w:val="00FC28CC"/>
    <w:rsid w:val="00FC341F"/>
    <w:rsid w:val="00FC37B7"/>
    <w:rsid w:val="00FC3E7F"/>
    <w:rsid w:val="00FC4D25"/>
    <w:rsid w:val="00FC4E83"/>
    <w:rsid w:val="00FC652A"/>
    <w:rsid w:val="00FC79A6"/>
    <w:rsid w:val="00FD0558"/>
    <w:rsid w:val="00FD1039"/>
    <w:rsid w:val="00FD30C8"/>
    <w:rsid w:val="00FD3835"/>
    <w:rsid w:val="00FD3F80"/>
    <w:rsid w:val="00FD4448"/>
    <w:rsid w:val="00FD5FB6"/>
    <w:rsid w:val="00FD6C02"/>
    <w:rsid w:val="00FD701F"/>
    <w:rsid w:val="00FD7DAD"/>
    <w:rsid w:val="00FE0039"/>
    <w:rsid w:val="00FE078A"/>
    <w:rsid w:val="00FE0A93"/>
    <w:rsid w:val="00FE0BF4"/>
    <w:rsid w:val="00FE1049"/>
    <w:rsid w:val="00FE19D1"/>
    <w:rsid w:val="00FE1E31"/>
    <w:rsid w:val="00FE4308"/>
    <w:rsid w:val="00FE52C1"/>
    <w:rsid w:val="00FE731B"/>
    <w:rsid w:val="00FE78DF"/>
    <w:rsid w:val="00FF049E"/>
    <w:rsid w:val="00FF1478"/>
    <w:rsid w:val="00FF1798"/>
    <w:rsid w:val="00FF1BE8"/>
    <w:rsid w:val="00FF23DC"/>
    <w:rsid w:val="00FF2AE4"/>
    <w:rsid w:val="00FF36A6"/>
    <w:rsid w:val="00FF481C"/>
    <w:rsid w:val="00FF5E5B"/>
    <w:rsid w:val="00FF5FA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A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46A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9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A0E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40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A0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A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46A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9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A0E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40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A0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B399-974E-46D3-B434-EE15A4E5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печида</dc:creator>
  <cp:keywords/>
  <dc:description/>
  <cp:lastModifiedBy>Татьяна Непечида</cp:lastModifiedBy>
  <cp:revision>3</cp:revision>
  <cp:lastPrinted>2016-11-02T06:46:00Z</cp:lastPrinted>
  <dcterms:created xsi:type="dcterms:W3CDTF">2016-07-26T06:49:00Z</dcterms:created>
  <dcterms:modified xsi:type="dcterms:W3CDTF">2016-11-02T07:28:00Z</dcterms:modified>
</cp:coreProperties>
</file>